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D1" w:rsidRPr="00474795" w:rsidRDefault="00E22FCC" w:rsidP="004747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Toc395523113"/>
      <w:r>
        <w:rPr>
          <w:rFonts w:ascii="Arial" w:hAnsi="Arial" w:cs="Arial"/>
          <w:sz w:val="24"/>
          <w:szCs w:val="24"/>
        </w:rPr>
        <w:t>TÍ</w:t>
      </w:r>
      <w:r w:rsidR="00A577D1" w:rsidRPr="00474795">
        <w:rPr>
          <w:rFonts w:ascii="Arial" w:hAnsi="Arial" w:cs="Arial"/>
          <w:sz w:val="24"/>
          <w:szCs w:val="24"/>
        </w:rPr>
        <w:t>TULO DEL TRABAJO</w:t>
      </w:r>
      <w:r w:rsidR="00A577D1">
        <w:rPr>
          <w:rFonts w:ascii="Arial" w:hAnsi="Arial" w:cs="Arial"/>
          <w:sz w:val="24"/>
          <w:szCs w:val="24"/>
        </w:rPr>
        <w:t xml:space="preserve"> 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327243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16608" behindDoc="1" locked="0" layoutInCell="1" allowOverlap="1" wp14:anchorId="0D7B971A" wp14:editId="596068E8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2095500" cy="20859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868E7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74CA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DBC1CE" wp14:editId="56A6C7E3">
                <wp:simplePos x="0" y="0"/>
                <wp:positionH relativeFrom="column">
                  <wp:posOffset>5122545</wp:posOffset>
                </wp:positionH>
                <wp:positionV relativeFrom="paragraph">
                  <wp:posOffset>-2226945</wp:posOffset>
                </wp:positionV>
                <wp:extent cx="581025" cy="371475"/>
                <wp:effectExtent l="9525" t="5715" r="9525" b="13335"/>
                <wp:wrapNone/>
                <wp:docPr id="1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79E0" id="Rectangle 4" o:spid="_x0000_s1026" style="position:absolute;margin-left:403.35pt;margin-top:-175.35pt;width:45.7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7tGQIAAD0EAAAOAAAAZHJzL2Uyb0RvYy54bWysU1GP0zAMfkfiP0R5Z23HxrZq3em0Ywjp&#10;gBMHP8BL0zUiTYKTrRu//px0Nwa8nehDZNfOl8+f7eXNsdPsINEraypejHLOpBG2VmZX8e/fNm/m&#10;nPkApgZtjaz4SXp+s3r9atm7Uo5ta3UtkRGI8WXvKt6G4Mos86KVHfiRddJQsLHYQSAXd1mN0BN6&#10;p7Nxnr/Leou1Qyuk9/T3bgjyVcJvGinCl6bxMjBdceIW0onp3MYzWy2h3CG4VokzDXgBiw6UoUcv&#10;UHcQgO1R/QPVKYHW2yaMhO0y2zRKyFQDVVPkf1Xz2IKTqRYSx7uLTP7/wYrPhwdkqqbe5QvODHTU&#10;pK8kG5idlmwSBeqdLynv0T1gLNG7eyt+eGbsuqUseYto+1ZCTbSKmJ/9cSE6nq6ybf/J1oQO+2CT&#10;VscGuwhIKrBjasnp0hJ5DEzQz+m8yMdTzgSF3s6KyWyaXoDy+bJDHz5I27FoVByJegKHw70PkQyU&#10;zymJvNWq3iitk4O77VojOwBNxyZ9Z3R/naYN6yu+mBKPl0J0KtCYa9VVfJ7HL74DZVTtvamTHUDp&#10;wSbK2pxljMoNHdja+kQqoh1mmHaOjNbiL856mt+K+597QMmZ/mioE4tiMokDn5zJdDYmB68j2+sI&#10;GEFQFQ+cDeY6DEuyd6h2Lb1UpNqNvaXuNSopGzs7sDqTpRlNgp/3KS7BtZ+yfm/96gkAAP//AwBQ&#10;SwMEFAAGAAgAAAAhAM2fllLhAAAADQEAAA8AAABkcnMvZG93bnJldi54bWxMj01PwkAQhu8m/ofN&#10;mHiDratCqd0SxRouHhD0PrRj27gfTXeB4q93POltPp6880y+HK0RRxpC552Gm2kCglzl6841Gt53&#10;L5MURIjoajTekYYzBVgWlxc5ZrU/uTc6bmMjOMSFDDW0MfaZlKFqyWKY+p4c7z79YDFyOzSyHvDE&#10;4dZIlSQzabFzfKHFnlYtVV/bg9WwQXzefK+r6qk8v96VtPooyRutr6/GxwcQkcb4B8OvPqtDwU57&#10;f3B1EEZDmszmjGqY3N4nXDGSLlIFYs8jtVAKZJHL/18UPwAAAP//AwBQSwECLQAUAAYACAAAACEA&#10;toM4kv4AAADhAQAAEwAAAAAAAAAAAAAAAAAAAAAAW0NvbnRlbnRfVHlwZXNdLnhtbFBLAQItABQA&#10;BgAIAAAAIQA4/SH/1gAAAJQBAAALAAAAAAAAAAAAAAAAAC8BAABfcmVscy8ucmVsc1BLAQItABQA&#10;BgAIAAAAIQAWRk7tGQIAAD0EAAAOAAAAAAAAAAAAAAAAAC4CAABkcnMvZTJvRG9jLnhtbFBLAQIt&#10;ABQABgAIAAAAIQDNn5ZS4QAAAA0BAAAPAAAAAAAAAAAAAAAAAHMEAABkcnMvZG93bnJldi54bWxQ&#10;SwUGAAAAAAQABADzAAAAgQUAAAAA&#10;" strokecolor="white"/>
            </w:pict>
          </mc:Fallback>
        </mc:AlternateConten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NOMBRE DEL AUTOR/AUTORES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437E8" w:rsidRDefault="00F437E8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27243" w:rsidRPr="00F058AA" w:rsidRDefault="00327243" w:rsidP="00327243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058AA">
        <w:rPr>
          <w:rFonts w:ascii="Times New Roman" w:hAnsi="Times New Roman"/>
          <w:b/>
          <w:color w:val="FF0000"/>
          <w:sz w:val="24"/>
          <w:szCs w:val="24"/>
        </w:rPr>
        <w:t xml:space="preserve">Insertar licencia </w:t>
      </w:r>
      <w:proofErr w:type="spellStart"/>
      <w:r w:rsidRPr="00F058AA">
        <w:rPr>
          <w:rFonts w:ascii="Times New Roman" w:hAnsi="Times New Roman"/>
          <w:b/>
          <w:color w:val="FF0000"/>
          <w:sz w:val="24"/>
          <w:szCs w:val="24"/>
        </w:rPr>
        <w:t>Creative</w:t>
      </w:r>
      <w:proofErr w:type="spellEnd"/>
      <w:r w:rsidRPr="00F058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F058AA">
        <w:rPr>
          <w:rFonts w:ascii="Times New Roman" w:hAnsi="Times New Roman"/>
          <w:b/>
          <w:color w:val="FF0000"/>
          <w:sz w:val="24"/>
          <w:szCs w:val="24"/>
        </w:rPr>
        <w:t>Commons</w:t>
      </w:r>
      <w:proofErr w:type="spellEnd"/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437E8" w:rsidRPr="00474795" w:rsidRDefault="00F437E8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E22FCC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LA INSTITUCIÓ</w:t>
      </w:r>
      <w:r w:rsidR="00A577D1" w:rsidRPr="00474795">
        <w:rPr>
          <w:rFonts w:ascii="Arial" w:hAnsi="Arial" w:cs="Arial"/>
          <w:sz w:val="24"/>
          <w:szCs w:val="24"/>
        </w:rPr>
        <w:t>N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FACULTAD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CIUDAD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AÑO PRESENTACI</w:t>
      </w:r>
      <w:r w:rsidR="00E22FCC">
        <w:rPr>
          <w:rFonts w:ascii="Arial" w:hAnsi="Arial" w:cs="Arial"/>
          <w:sz w:val="24"/>
          <w:szCs w:val="24"/>
        </w:rPr>
        <w:t>Ó</w:t>
      </w:r>
      <w:r w:rsidRPr="00474795">
        <w:rPr>
          <w:rFonts w:ascii="Arial" w:hAnsi="Arial" w:cs="Arial"/>
          <w:sz w:val="24"/>
          <w:szCs w:val="24"/>
        </w:rPr>
        <w:t>N</w:t>
      </w:r>
    </w:p>
    <w:p w:rsidR="00A577D1" w:rsidRPr="00474795" w:rsidRDefault="00A868E7" w:rsidP="00C6797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74CAE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4F3750" wp14:editId="1509EED4">
                <wp:simplePos x="0" y="0"/>
                <wp:positionH relativeFrom="column">
                  <wp:posOffset>5141595</wp:posOffset>
                </wp:positionH>
                <wp:positionV relativeFrom="paragraph">
                  <wp:posOffset>-574040</wp:posOffset>
                </wp:positionV>
                <wp:extent cx="581025" cy="371475"/>
                <wp:effectExtent l="9525" t="10795" r="9525" b="8255"/>
                <wp:wrapNone/>
                <wp:docPr id="10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49E15" id="Rectangle 10" o:spid="_x0000_s1026" style="position:absolute;margin-left:404.85pt;margin-top:-45.2pt;width:45.7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ZHGQIAAD4EAAAOAAAAZHJzL2Uyb0RvYy54bWysU8Fu2zAMvQ/YPwi6L7bTZEmNOEWRLsOA&#10;bivW7QMUWbaFyaJGKXGyry+lpGm23YrpIIgi9fT4SC5u9r1hO4Veg614Mco5U1ZCrW1b8R/f1+/m&#10;nPkgbC0MWFXxg/L8Zvn2zWJwpRpDB6ZWyAjE+nJwFe9CcGWWedmpXvgROGXJ2QD2IpCJbVajGAi9&#10;N9k4z99nA2DtEKTynm7vjk6+TPhNo2T42jReBWYqTtxC2jHtm7hny4UoWxSu0/JEQ7yCRS+0pU/P&#10;UHciCLZF/Q9UryWChyaMJPQZNI2WKuVA2RT5X9k8dsKplAuJ491ZJv//YOWX3QMyXVPt8ivOrOip&#10;SN9INmFbo1iRFBqcLynw0T1gzNG7e5A/PbOw6ihM3SLC0ClRE68iKpr98SAanp6yzfAZaoIX2wBJ&#10;rH2DfQQkGdg+1eRwronaBybpcjov8vGUM0muq1kxmU3TD6J8fuzQh48KehYPFUfinsDF7t6HSEaU&#10;zyGJPBhdr7UxycB2szLIdoLaY53WCd1fhhnLhopfT4nHayF6HajPje4rPs/jOnZeVO2DrVMXBqHN&#10;8UyUjT3JGJWL3ezLDdQHUhHh2MQ0dHToAH9zNlADV9z/2gpUnJlPlipxXUwmseOTMZnOxmTgpWdz&#10;6RFWElTFA2fH4yocp2TrULcd/VSk3C3cUvUanZR9YXUiS02aBD8NVJyCSztFvYz98gkAAP//AwBQ&#10;SwMEFAAGAAgAAAAhAKqF2ETgAAAACwEAAA8AAABkcnMvZG93bnJldi54bWxMj8tOwzAQRfdI/IM1&#10;SOxaO6WCJsSpoASx6aKUdj+1hyTCjyh225Svx6xgOTNHd84tl6M17ERD6LyTkE0FMHLK6841EnYf&#10;r5MFsBDRaTTekYQLBVhW11clFtqf3TudtrFhKcSFAiW0MfYF50G1ZDFMfU8u3T79YDGmcWi4HvCc&#10;wq3hMyHuucXOpQ8t9rRqSX1tj1bCBvFl8/2m1HN9Wc9rWu1r8kbK25vx6RFYpDH+wfCrn9ShSk4H&#10;f3Q6MCNhIfKHhEqY5GIOLBG5yGbADmlzl+XAq5L/71D9AAAA//8DAFBLAQItABQABgAIAAAAIQC2&#10;gziS/gAAAOEBAAATAAAAAAAAAAAAAAAAAAAAAABbQ29udGVudF9UeXBlc10ueG1sUEsBAi0AFAAG&#10;AAgAAAAhADj9If/WAAAAlAEAAAsAAAAAAAAAAAAAAAAALwEAAF9yZWxzLy5yZWxzUEsBAi0AFAAG&#10;AAgAAAAhALz2BkcZAgAAPgQAAA4AAAAAAAAAAAAAAAAALgIAAGRycy9lMm9Eb2MueG1sUEsBAi0A&#10;FAAGAAgAAAAhAKqF2ETgAAAACwEAAA8AAAAAAAAAAAAAAAAAcwQAAGRycy9kb3ducmV2LnhtbFBL&#10;BQYAAAAABAAEAPMAAACABQAAAAA=&#10;" strokecolor="white"/>
            </w:pict>
          </mc:Fallback>
        </mc:AlternateContent>
      </w:r>
      <w:r w:rsidR="00E22FCC">
        <w:rPr>
          <w:rFonts w:ascii="Arial" w:hAnsi="Arial" w:cs="Arial"/>
          <w:sz w:val="24"/>
          <w:szCs w:val="24"/>
        </w:rPr>
        <w:t>TÍ</w:t>
      </w:r>
      <w:r w:rsidR="00A577D1" w:rsidRPr="00474795">
        <w:rPr>
          <w:rFonts w:ascii="Arial" w:hAnsi="Arial" w:cs="Arial"/>
          <w:sz w:val="24"/>
          <w:szCs w:val="24"/>
        </w:rPr>
        <w:t>TULO DEL TRABAJO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br/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br/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NOMBRE DEL AUTOR/AUTORES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Trabajo de grado para optar al título de…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Asesor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NOMBRE ASESOR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Título profesional del asesor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E22FCC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LA INSTITUCIÓ</w:t>
      </w:r>
      <w:r w:rsidR="00A577D1" w:rsidRPr="00474795">
        <w:rPr>
          <w:rFonts w:ascii="Arial" w:hAnsi="Arial" w:cs="Arial"/>
          <w:sz w:val="24"/>
          <w:szCs w:val="24"/>
        </w:rPr>
        <w:t>N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FACULTAD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CIUDAD</w:t>
      </w:r>
    </w:p>
    <w:p w:rsidR="00A577D1" w:rsidRPr="00474795" w:rsidRDefault="00E22FCC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PRESENTACIÓ</w:t>
      </w:r>
      <w:r w:rsidR="00A577D1" w:rsidRPr="00474795">
        <w:rPr>
          <w:rFonts w:ascii="Arial" w:hAnsi="Arial" w:cs="Arial"/>
          <w:sz w:val="24"/>
          <w:szCs w:val="24"/>
        </w:rPr>
        <w:t>N</w:t>
      </w:r>
    </w:p>
    <w:p w:rsidR="00A577D1" w:rsidRPr="00474795" w:rsidRDefault="00A868E7" w:rsidP="008E07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E74CAE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1BEAAC" wp14:editId="7F06900A">
                <wp:simplePos x="0" y="0"/>
                <wp:positionH relativeFrom="column">
                  <wp:posOffset>5122545</wp:posOffset>
                </wp:positionH>
                <wp:positionV relativeFrom="paragraph">
                  <wp:posOffset>-659765</wp:posOffset>
                </wp:positionV>
                <wp:extent cx="581025" cy="371475"/>
                <wp:effectExtent l="9525" t="10795" r="9525" b="8255"/>
                <wp:wrapNone/>
                <wp:docPr id="9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A663A" id="Rectangle 16" o:spid="_x0000_s1026" style="position:absolute;margin-left:403.35pt;margin-top:-51.95pt;width:45.7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SXGgIAAD0EAAAOAAAAZHJzL2Uyb0RvYy54bWysU1Fv0zAQfkfiP1h+p0lKu3ZR02nqKEIa&#10;MDH4AVfHSSwc25zdpuPXc3a6UuBtIg/WXe78+bvv7lY3x16zg0SvrKl4Mck5k0bYWpm24t++bt8s&#10;OfMBTA3aGlnxJ+n5zfr1q9XgSjm1ndW1REYgxpeDq3gXgiuzzItO9uAn1klDwcZiD4FcbLMaYSD0&#10;XmfTPL/KBou1Qyuk9/T3bgzydcJvGinC56bxMjBdceIW0onp3MUzW6+gbBFcp8SJBryARQ/K0KNn&#10;qDsIwPao/oHqlUDrbRMmwvaZbRolZKqBqinyv6p57MDJVAuJ491ZJv//YMWnwwMyVVf8esGZgZ56&#10;9IVUA9NqyYqrKNDgfEl5j+4BY4ne3Vvx3TNjNx2lyVtEO3QSaqJVxPzsjwvR8XSV7YaPtiZ42Aeb&#10;tDo22EdAUoEdU0uezi2Rx8AE/Zwvi3w650xQ6O2imC3m6QUony879OG9tD2LRsWRuCdwONz7EMlA&#10;+ZySyFut6q3SOjnY7jYa2QFoOrbpO6H7yzRt2ED6zInHSyF6FWjMteorvszjF9+BMqr2ztTJDqD0&#10;aBNlbU4yRuXGDuxs/UQqoh1nmHaOjM7iT84Gmt+K+x97QMmZ/mCoE9fFbBYHPjmz+WJKDl5GdpcR&#10;MIKgKh44G81NGJdk71C1Hb1UpNqNvaXuNSopGzs7sjqRpRlNgp/2KS7BpZ+yfm/9+hcAAAD//wMA&#10;UEsDBBQABgAIAAAAIQCDhGOk4QAAAAwBAAAPAAAAZHJzL2Rvd25yZXYueG1sTI/LTsMwEEX3SPyD&#10;NUjsWrsllDTEqaAEdcOiFNhP7SGJ8COK3Tbl6zErWM7M0Z1zy9VoDTvSEDrvJMymAhg55XXnGgnv&#10;b8+THFiI6DQa70jCmQKsqsuLEgvtT+6VjrvYsBTiQoES2hj7gvOgWrIYpr4nl26ffrAY0zg0XA94&#10;SuHW8LkQC26xc+lDiz2tW1Jfu4OVsEV82n5vlHqszy9ZTeuPmryR8vpqfLgHFmmMfzD86id1qJLT&#10;3h+cDsxIyMXiLqESJjNxswSWkHyZz4Ht0yq7zYBXJf9fovoBAAD//wMAUEsBAi0AFAAGAAgAAAAh&#10;ALaDOJL+AAAA4QEAABMAAAAAAAAAAAAAAAAAAAAAAFtDb250ZW50X1R5cGVzXS54bWxQSwECLQAU&#10;AAYACAAAACEAOP0h/9YAAACUAQAACwAAAAAAAAAAAAAAAAAvAQAAX3JlbHMvLnJlbHNQSwECLQAU&#10;AAYACAAAACEAWg/ElxoCAAA9BAAADgAAAAAAAAAAAAAAAAAuAgAAZHJzL2Uyb0RvYy54bWxQSwEC&#10;LQAUAAYACAAAACEAg4RjpOEAAAAMAQAADwAAAAAAAAAAAAAAAAB0BAAAZHJzL2Rvd25yZXYueG1s&#10;UEsFBgAAAAAEAAQA8wAAAIIFAAAAAA==&#10;" strokecolor="white"/>
            </w:pict>
          </mc:Fallback>
        </mc:AlternateContent>
      </w:r>
      <w:r w:rsidR="00A577D1" w:rsidRPr="00474795">
        <w:rPr>
          <w:rFonts w:ascii="Arial" w:hAnsi="Arial" w:cs="Arial"/>
          <w:b/>
          <w:sz w:val="24"/>
          <w:szCs w:val="24"/>
        </w:rPr>
        <w:t>AUTORIDADES ACADEMICAS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t>P. NOMBRES COMPLETOS, O.P.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Rector General</w:t>
      </w: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t>P. NOMBRES COMPLETOS, O.P.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Vicerrector Académico General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t xml:space="preserve"> P. NOMBRES COMPLETOS, O.P.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Rector Sede Villavicencio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t>P. NOMBRES COMPLETOS, O.P.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Vicerrector Académico Sede Villavicencio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F437E8" w:rsidP="008E07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COMPLETO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Secretaria de División Sede Villavicencio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437E8" w:rsidRPr="00474795" w:rsidRDefault="00F437E8" w:rsidP="00F437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COMPLETO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Decano Facultad de…</w:t>
      </w:r>
    </w:p>
    <w:p w:rsidR="00A577D1" w:rsidRPr="00474795" w:rsidRDefault="00A868E7" w:rsidP="00C364B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E74CAE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D0BB61" wp14:editId="17B159DF">
                <wp:simplePos x="0" y="0"/>
                <wp:positionH relativeFrom="column">
                  <wp:posOffset>5132070</wp:posOffset>
                </wp:positionH>
                <wp:positionV relativeFrom="paragraph">
                  <wp:posOffset>-716915</wp:posOffset>
                </wp:positionV>
                <wp:extent cx="581025" cy="371475"/>
                <wp:effectExtent l="9525" t="10795" r="9525" b="8255"/>
                <wp:wrapNone/>
                <wp:docPr id="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188FF" id="Rectangle 22" o:spid="_x0000_s1026" style="position:absolute;margin-left:404.1pt;margin-top:-56.45pt;width:45.7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oDGgIAAD0EAAAOAAAAZHJzL2Uyb0RvYy54bWysU9tu2zAMfR+wfxD0vviyZE2NOEWRLsOA&#10;bivW7QMYWY6FyZJGKXGyry8lp1m2vRXzg0Ca1NHhIbm4OfSa7SV6ZU3Ni0nOmTTCNspsa/792/rN&#10;nDMfwDSgrZE1P0rPb5avXy0GV8nSdlY3EhmBGF8NruZdCK7KMi862YOfWCcNBVuLPQRycZs1CAOh&#10;9zor8/xdNlhsHFohvae/d2OQLxN+20oRvrStl4HpmhO3kE5M5yae2XIB1RbBdUqcaMALWPSgDD16&#10;hrqDAGyH6h+oXgm03rZhImyf2bZVQqYaqJoi/6uaxw6cTLWQON6dZfL/D1Z83j8gU03NrwvODPTU&#10;o6+kGpitlqwso0CD8xXlPboHjCV6d2/FD8+MXXWUJm8R7dBJaIhWEfOzPy5Ex9NVthk+2YbgYRds&#10;0urQYh8BSQV2SC05nlsiD4EJ+jmbF3k540xQ6O1VMb2apReger7s0IcP0vYsGjVH4p7AYX/vQyQD&#10;1XNKIm+1atZK6+TgdrPSyPZA07FO3wndX6ZpwwbSZ0Y8XgrRq0BjrlVf83kev/gOVFG196ZJdgCl&#10;R5soa3OSMSo3dmBjmyOpiHacYdo5MjqLvzgbaH5r7n/uACVn+qOhTlwX02kc+ORMZ1clOXgZ2VxG&#10;wAiCqnngbDRXYVySnUO17eilItVu7C11r1VJ2djZkdWJLM1oEvy0T3EJLv2U9Xvrl08AAAD//wMA&#10;UEsDBBQABgAIAAAAIQCEMAxV4QAAAAwBAAAPAAAAZHJzL2Rvd25yZXYueG1sTI/LTsMwEEX3SPyD&#10;NUjsWidRgCTEqaAEsemiFNhP7SGJ8COK3Tbl6zErWM7M0Z1z69VsNDvS5AdnBaTLBBhZ6dRgOwHv&#10;b8+LApgPaBVqZ0nAmTysmsuLGivlTvaVjrvQsRhifYUC+hDGinMvezLol24kG2+fbjIY4jh1XE14&#10;iuFG8yxJbrnBwcYPPY607kl+7Q5GwBbxafv9IuVje97kLa0/WnJaiOur+eEeWKA5/MHwqx/VoYlO&#10;e3ewyjMtoEiKLKICFmmalcAiUpTlHbB9XN3kOfCm5v9LND8AAAD//wMAUEsBAi0AFAAGAAgAAAAh&#10;ALaDOJL+AAAA4QEAABMAAAAAAAAAAAAAAAAAAAAAAFtDb250ZW50X1R5cGVzXS54bWxQSwECLQAU&#10;AAYACAAAACEAOP0h/9YAAACUAQAACwAAAAAAAAAAAAAAAAAvAQAAX3JlbHMvLnJlbHNQSwECLQAU&#10;AAYACAAAACEAACaKAxoCAAA9BAAADgAAAAAAAAAAAAAAAAAuAgAAZHJzL2Uyb0RvYy54bWxQSwEC&#10;LQAUAAYACAAAACEAhDAMVeEAAAAMAQAADwAAAAAAAAAAAAAAAAB0BAAAZHJzL2Rvd25yZXYueG1s&#10;UEsFBgAAAAAEAAQA8wAAAIIFAAAAAA==&#10;" strokecolor="white"/>
            </w:pict>
          </mc:Fallback>
        </mc:AlternateContent>
      </w:r>
      <w:r w:rsidR="00E22FCC">
        <w:rPr>
          <w:rFonts w:ascii="Arial" w:hAnsi="Arial" w:cs="Arial"/>
          <w:b/>
          <w:sz w:val="24"/>
          <w:szCs w:val="24"/>
        </w:rPr>
        <w:t>NOTA DE ACEPTACIÓ</w:t>
      </w:r>
      <w:r w:rsidR="00A577D1" w:rsidRPr="00474795">
        <w:rPr>
          <w:rFonts w:ascii="Arial" w:hAnsi="Arial" w:cs="Arial"/>
          <w:b/>
          <w:sz w:val="24"/>
          <w:szCs w:val="24"/>
        </w:rPr>
        <w:t>N</w:t>
      </w: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_______________________________</w:t>
      </w: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_______________________________</w:t>
      </w: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_______________________________</w:t>
      </w: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_______________________________</w:t>
      </w: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_____________________________</w:t>
      </w:r>
      <w:r w:rsidRPr="00474795">
        <w:rPr>
          <w:rFonts w:ascii="Arial" w:hAnsi="Arial" w:cs="Arial"/>
          <w:sz w:val="24"/>
          <w:szCs w:val="24"/>
        </w:rPr>
        <w:br/>
      </w:r>
      <w:r w:rsidRPr="00474795">
        <w:rPr>
          <w:rFonts w:ascii="Arial" w:hAnsi="Arial" w:cs="Arial"/>
          <w:b/>
          <w:sz w:val="24"/>
          <w:szCs w:val="24"/>
        </w:rPr>
        <w:t>NOMBRE</w:t>
      </w:r>
      <w:r w:rsidR="00F437E8">
        <w:rPr>
          <w:rFonts w:ascii="Arial" w:hAnsi="Arial" w:cs="Arial"/>
          <w:b/>
          <w:sz w:val="24"/>
          <w:szCs w:val="24"/>
        </w:rPr>
        <w:t xml:space="preserve"> COMPLETO</w:t>
      </w:r>
      <w:r w:rsidRPr="00474795">
        <w:rPr>
          <w:rFonts w:ascii="Arial" w:hAnsi="Arial" w:cs="Arial"/>
          <w:b/>
          <w:sz w:val="24"/>
          <w:szCs w:val="24"/>
        </w:rPr>
        <w:br/>
      </w:r>
      <w:r w:rsidRPr="00474795">
        <w:rPr>
          <w:rFonts w:ascii="Arial" w:hAnsi="Arial" w:cs="Arial"/>
          <w:sz w:val="24"/>
          <w:szCs w:val="24"/>
        </w:rPr>
        <w:t>Decano de Facultad</w:t>
      </w: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_____________________________</w:t>
      </w:r>
    </w:p>
    <w:p w:rsidR="00A577D1" w:rsidRPr="00474795" w:rsidRDefault="00F437E8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t>NOMBRE</w:t>
      </w:r>
      <w:r>
        <w:rPr>
          <w:rFonts w:ascii="Arial" w:hAnsi="Arial" w:cs="Arial"/>
          <w:b/>
          <w:sz w:val="24"/>
          <w:szCs w:val="24"/>
        </w:rPr>
        <w:t xml:space="preserve"> COMPLETO</w:t>
      </w:r>
      <w:r w:rsidRPr="00474795">
        <w:rPr>
          <w:rFonts w:ascii="Arial" w:hAnsi="Arial" w:cs="Arial"/>
          <w:b/>
          <w:sz w:val="24"/>
          <w:szCs w:val="24"/>
        </w:rPr>
        <w:br/>
      </w:r>
      <w:r w:rsidR="00A577D1" w:rsidRPr="00474795">
        <w:rPr>
          <w:rFonts w:ascii="Arial" w:hAnsi="Arial" w:cs="Arial"/>
          <w:sz w:val="24"/>
          <w:szCs w:val="24"/>
        </w:rPr>
        <w:t>Director Trabajo de Grado</w:t>
      </w: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____________________________</w:t>
      </w:r>
      <w:r w:rsidRPr="00474795">
        <w:rPr>
          <w:rFonts w:ascii="Arial" w:hAnsi="Arial" w:cs="Arial"/>
          <w:sz w:val="24"/>
          <w:szCs w:val="24"/>
        </w:rPr>
        <w:br/>
      </w:r>
      <w:r w:rsidR="00F437E8" w:rsidRPr="00474795">
        <w:rPr>
          <w:rFonts w:ascii="Arial" w:hAnsi="Arial" w:cs="Arial"/>
          <w:b/>
          <w:sz w:val="24"/>
          <w:szCs w:val="24"/>
        </w:rPr>
        <w:t>NOMBRE</w:t>
      </w:r>
      <w:r w:rsidR="00F437E8">
        <w:rPr>
          <w:rFonts w:ascii="Arial" w:hAnsi="Arial" w:cs="Arial"/>
          <w:b/>
          <w:sz w:val="24"/>
          <w:szCs w:val="24"/>
        </w:rPr>
        <w:t xml:space="preserve"> COMPLETO</w:t>
      </w:r>
      <w:r w:rsidR="00F437E8" w:rsidRPr="00474795">
        <w:rPr>
          <w:rFonts w:ascii="Arial" w:hAnsi="Arial" w:cs="Arial"/>
          <w:b/>
          <w:sz w:val="24"/>
          <w:szCs w:val="24"/>
        </w:rPr>
        <w:br/>
      </w:r>
      <w:r w:rsidRPr="00474795">
        <w:rPr>
          <w:rFonts w:ascii="Arial" w:hAnsi="Arial" w:cs="Arial"/>
          <w:sz w:val="24"/>
          <w:szCs w:val="24"/>
        </w:rPr>
        <w:t>jurado</w:t>
      </w: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____________________________</w:t>
      </w:r>
      <w:r w:rsidRPr="00474795">
        <w:rPr>
          <w:rFonts w:ascii="Arial" w:hAnsi="Arial" w:cs="Arial"/>
          <w:sz w:val="24"/>
          <w:szCs w:val="24"/>
        </w:rPr>
        <w:br/>
      </w:r>
      <w:r w:rsidR="00F437E8" w:rsidRPr="00474795">
        <w:rPr>
          <w:rFonts w:ascii="Arial" w:hAnsi="Arial" w:cs="Arial"/>
          <w:b/>
          <w:sz w:val="24"/>
          <w:szCs w:val="24"/>
        </w:rPr>
        <w:t>NOMBRE</w:t>
      </w:r>
      <w:r w:rsidR="00F437E8">
        <w:rPr>
          <w:rFonts w:ascii="Arial" w:hAnsi="Arial" w:cs="Arial"/>
          <w:b/>
          <w:sz w:val="24"/>
          <w:szCs w:val="24"/>
        </w:rPr>
        <w:t xml:space="preserve"> COMPLETO</w:t>
      </w:r>
      <w:r w:rsidR="00F437E8" w:rsidRPr="00474795">
        <w:rPr>
          <w:rFonts w:ascii="Arial" w:hAnsi="Arial" w:cs="Arial"/>
          <w:b/>
          <w:sz w:val="24"/>
          <w:szCs w:val="24"/>
        </w:rPr>
        <w:br/>
      </w:r>
      <w:r w:rsidRPr="00474795">
        <w:rPr>
          <w:rFonts w:ascii="Arial" w:hAnsi="Arial" w:cs="Arial"/>
          <w:sz w:val="24"/>
          <w:szCs w:val="24"/>
        </w:rPr>
        <w:t>jurado</w:t>
      </w: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Ciudad y fecha</w:t>
      </w:r>
      <w:r>
        <w:rPr>
          <w:rFonts w:ascii="Arial" w:hAnsi="Arial" w:cs="Arial"/>
          <w:sz w:val="24"/>
          <w:szCs w:val="24"/>
        </w:rPr>
        <w:t xml:space="preserve"> (</w:t>
      </w:r>
      <w:r w:rsidR="00E22FCC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. </w:t>
      </w:r>
      <w:r w:rsidR="00E22FCC">
        <w:rPr>
          <w:rFonts w:ascii="Arial" w:hAnsi="Arial" w:cs="Arial"/>
          <w:sz w:val="24"/>
          <w:szCs w:val="24"/>
        </w:rPr>
        <w:t>Mes,</w:t>
      </w:r>
      <w:r>
        <w:rPr>
          <w:rFonts w:ascii="Arial" w:hAnsi="Arial" w:cs="Arial"/>
          <w:sz w:val="24"/>
          <w:szCs w:val="24"/>
        </w:rPr>
        <w:t xml:space="preserve"> Año)</w:t>
      </w: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F437E8" w:rsidRDefault="00A868E7" w:rsidP="008E07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37E8">
        <w:rPr>
          <w:b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D18D7E" wp14:editId="472DC735">
                <wp:simplePos x="0" y="0"/>
                <wp:positionH relativeFrom="column">
                  <wp:posOffset>5084445</wp:posOffset>
                </wp:positionH>
                <wp:positionV relativeFrom="paragraph">
                  <wp:posOffset>-726440</wp:posOffset>
                </wp:positionV>
                <wp:extent cx="581025" cy="371475"/>
                <wp:effectExtent l="9525" t="10795" r="9525" b="8255"/>
                <wp:wrapNone/>
                <wp:docPr id="8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387D5" id="Rectangle 31" o:spid="_x0000_s1026" style="position:absolute;margin-left:400.35pt;margin-top:-57.2pt;width:45.7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pGAIAAD0EAAAOAAAAZHJzL2Uyb0RvYy54bWysU8GO0zAQvSPxD5bvNEm3pd2q6WrVpQhp&#10;gRULH+A6TmLheMzYbVq+nrHTlgK3FT5YHs/4+c2bmeXdoTNsr9BrsCUvRjlnykqotG1K/u3r5s2c&#10;Mx+ErYQBq0p+VJ7frV6/WvZuocbQgqkUMgKxftG7krchuEWWedmqTvgROGXJWQN2IpCJTVah6Am9&#10;M9k4z99mPWDlEKTynm4fBidfJfy6VjJ8rmuvAjMlJ24h7Zj2bdyz1VIsGhSu1fJEQ7yARSe0pU8v&#10;UA8iCLZD/Q9UpyWChzqMJHQZ1LWWKuVA2RT5X9k8t8KplAuJ491FJv//YOWn/RMyXZV8PubMio5q&#10;9IVUE7Yxit0UUaDe+QXFPbsnjCl69wjyu2cW1i2FqXtE6FslKqKV4rM/HkTD01O27T9CRfBiFyBp&#10;daixi4CkAjukkhwvJVGHwCRdTudFPp5yJsl1Mysms2lklInF+bFDH94r6Fg8lByJewIX+0cfhtBz&#10;SCIPRlcbbUwysNmuDbK9oO7YpHVC99dhxrK+5LdT4vFSiE4HanOjO9I5j2tovKjaO1ulJgxCm+FM&#10;2RlLSZ6VGyqwhepIKiIMPUwzR4cW8CdnPfVvyf2PnUDFmflgqRK3xWQSGz4Zk+lsTAZee7bXHmEl&#10;QZU8cDYc12EYkp1D3bT0U5Fyt3BP1at1UjbyG1idyFKPptqc5ikOwbWdon5P/eoXAAAA//8DAFBL&#10;AwQUAAYACAAAACEAW5Axg+EAAAAMAQAADwAAAGRycy9kb3ducmV2LnhtbEyPwU7DMAyG70i8Q2Qk&#10;blvSqoOuNJ1gFHHhMAbcvcS0FU1SNdnW8fTLTnC0/en395eryfTsQKPvnJWQzAUwssrpzjYSPj9e&#10;ZjkwH9Bq7J0lCSfysKqur0ostDvadzpsQ8NiiPUFSmhDGArOvWrJoJ+7gWy8fbvRYIjj2HA94jGG&#10;m56nQtxxg52NH1ocaN2S+tnujYQN4vPm91Wpp/r0ltW0/qrJ9VLe3kyPD8ACTeEPhot+VIcqOu3c&#10;3mrPegm5EPcRlTBLkiwDFpF8mabAdnG1WCyBVyX/X6I6AwAA//8DAFBLAQItABQABgAIAAAAIQC2&#10;gziS/gAAAOEBAAATAAAAAAAAAAAAAAAAAAAAAABbQ29udGVudF9UeXBlc10ueG1sUEsBAi0AFAAG&#10;AAgAAAAhADj9If/WAAAAlAEAAAsAAAAAAAAAAAAAAAAALwEAAF9yZWxzLy5yZWxzUEsBAi0AFAAG&#10;AAgAAAAhAI98jmkYAgAAPQQAAA4AAAAAAAAAAAAAAAAALgIAAGRycy9lMm9Eb2MueG1sUEsBAi0A&#10;FAAGAAgAAAAhAFuQMYPhAAAADAEAAA8AAAAAAAAAAAAAAAAAcgQAAGRycy9kb3ducmV2LnhtbFBL&#10;BQYAAAAABAAEAPMAAACABQAAAAA=&#10;" strokecolor="white"/>
            </w:pict>
          </mc:Fallback>
        </mc:AlternateContent>
      </w:r>
      <w:r w:rsidR="00F437E8" w:rsidRPr="00F437E8">
        <w:rPr>
          <w:rFonts w:ascii="Arial" w:hAnsi="Arial" w:cs="Arial"/>
          <w:b/>
          <w:sz w:val="24"/>
          <w:szCs w:val="24"/>
        </w:rPr>
        <w:t>DEDICATORIA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A la memoria de …</w:t>
      </w: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7F11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lastRenderedPageBreak/>
        <w:t>AGRADECIMIEN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868E7" w:rsidRPr="00E74CA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400B14" wp14:editId="2DF5DB67">
                <wp:simplePos x="0" y="0"/>
                <wp:positionH relativeFrom="column">
                  <wp:posOffset>5151120</wp:posOffset>
                </wp:positionH>
                <wp:positionV relativeFrom="paragraph">
                  <wp:posOffset>-793115</wp:posOffset>
                </wp:positionV>
                <wp:extent cx="581025" cy="371475"/>
                <wp:effectExtent l="9525" t="10795" r="9525" b="8255"/>
                <wp:wrapNone/>
                <wp:docPr id="7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48CC3" id="Rectangle 37" o:spid="_x0000_s1026" style="position:absolute;margin-left:405.6pt;margin-top:-62.45pt;width:45.7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QGGwIAAD0EAAAOAAAAZHJzL2Uyb0RvYy54bWysU8Fu2zAMvQ/YPwi6L7bTpEmNOEWRLsOA&#10;bivW7QMUWY6FyaJGKXGyry8lp1m23Yr5IJAm9fT4SC5uD51he4Veg614Mco5U1ZCre224t+/rd/N&#10;OfNB2FoYsKriR+X57fLtm0XvSjWGFkytkBGI9WXvKt6G4Mos87JVnfAjcMpSsAHsRCAXt1mNoif0&#10;zmTjPL/OesDaIUjlPf29H4J8mfCbRsnwpWm8CsxUnLiFdGI6N/HMlgtRblG4VssTDfEKFp3Qlh49&#10;Q92LINgO9T9QnZYIHpowktBl0DRaqlQDVVPkf1Xz1AqnUi0kjndnmfz/g5Wf94/IdF3x2TVnVnTU&#10;o6+kmrBbo9jVLArUO19S3pN7xFiidw8gf3hmYdVSmrpDhL5VoiZaRczP/rgQHU9X2ab/BDXBi12A&#10;pNWhwS4CkgrskFpyPLdEHQKT9HM6L/LxlDNJoatZMZlN0wuifLns0IcPCjoWjYojcU/gYv/gQyQj&#10;ypeURB6MrtfamOTgdrMyyPaCpmOdvhO6v0wzlvUVv5kSj9dCdDrQmBvdVXyexy++I8qo2ntbJzsI&#10;bQabKBt7kjEqN3RgA/WRVEQYZph2jowW8BdnPc1vxf3PnUDFmfloqRM3xWQSBz45k+lsTA5eRjaX&#10;EWElQVU8cDaYqzAsyc6h3rb0UpFqt3BH3Wt0UjZ2dmB1IkszmgQ/7VNcgks/Zf3e+uUzAAAA//8D&#10;AFBLAwQUAAYACAAAACEApsClKeEAAAAMAQAADwAAAGRycy9kb3ducmV2LnhtbEyPy07DMBBF90j8&#10;gzVI7FonURTaNE4FJYgNi1LofmoPSYQfUey2KV+PWZXlzBzdObdaT0azE42+d1ZAOk+AkZVO9bYV&#10;8PnxMlsA8wGtQu0sCbiQh3V9e1NhqdzZvtNpF1oWQ6wvUUAXwlBy7mVHBv3cDWTj7cuNBkMcx5ar&#10;Ec8x3GieJUnBDfY2fuhwoE1H8nt3NAK2iM/bn1cpn5rLW97QZt+Q00Lc302PK2CBpnCF4U8/qkMd&#10;nQ7uaJVnWsAiTbOICpilWb4EFpFlkj0AO8RVUeTA64r/L1H/AgAA//8DAFBLAQItABQABgAIAAAA&#10;IQC2gziS/gAAAOEBAAATAAAAAAAAAAAAAAAAAAAAAABbQ29udGVudF9UeXBlc10ueG1sUEsBAi0A&#10;FAAGAAgAAAAhADj9If/WAAAAlAEAAAsAAAAAAAAAAAAAAAAALwEAAF9yZWxzLy5yZWxzUEsBAi0A&#10;FAAGAAgAAAAhAOtYVAYbAgAAPQQAAA4AAAAAAAAAAAAAAAAALgIAAGRycy9lMm9Eb2MueG1sUEsB&#10;Ai0AFAAGAAgAAAAhAKbApSnhAAAADAEAAA8AAAAAAAAAAAAAAAAAdQQAAGRycy9kb3ducmV2Lnht&#10;bFBLBQYAAAAABAAEAPMAAACDBQAAAAA=&#10;" strokecolor="white"/>
            </w:pict>
          </mc:Fallback>
        </mc:AlternateContent>
      </w:r>
      <w:r w:rsidRPr="00474795">
        <w:rPr>
          <w:rFonts w:ascii="Arial" w:hAnsi="Arial" w:cs="Arial"/>
          <w:sz w:val="24"/>
          <w:szCs w:val="24"/>
        </w:rPr>
        <w:t xml:space="preserve"> (Nivel 1)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Expresión de agradecimiento por parte del autor.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7F11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lastRenderedPageBreak/>
        <w:t>CONTENIDO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7D1" w:rsidRPr="00474795" w:rsidRDefault="00E22FCC" w:rsidP="00D548F8">
      <w:pPr>
        <w:tabs>
          <w:tab w:val="left" w:pos="8100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Pág.</w:t>
      </w:r>
    </w:p>
    <w:p w:rsidR="00A577D1" w:rsidRPr="00474795" w:rsidRDefault="00A577D1" w:rsidP="001334E0">
      <w:pPr>
        <w:pStyle w:val="TtulodeTDC"/>
        <w:spacing w:line="360" w:lineRule="auto"/>
        <w:rPr>
          <w:rFonts w:ascii="Arial" w:hAnsi="Arial" w:cs="Arial"/>
        </w:rPr>
      </w:pPr>
    </w:p>
    <w:p w:rsidR="003E1D8C" w:rsidRPr="003E1D8C" w:rsidRDefault="00E74CAE" w:rsidP="003E1D8C">
      <w:pPr>
        <w:pStyle w:val="TDC1"/>
        <w:rPr>
          <w:rFonts w:eastAsiaTheme="minorEastAsia"/>
          <w:lang w:eastAsia="es-CO"/>
        </w:rPr>
      </w:pPr>
      <w:r w:rsidRPr="003E1D8C">
        <w:fldChar w:fldCharType="begin"/>
      </w:r>
      <w:r w:rsidR="00A577D1" w:rsidRPr="003E1D8C">
        <w:instrText xml:space="preserve"> TOC \o "1-3" \h \z \u </w:instrText>
      </w:r>
      <w:r w:rsidRPr="003E1D8C">
        <w:fldChar w:fldCharType="separate"/>
      </w:r>
      <w:hyperlink w:anchor="_Toc514434127" w:history="1">
        <w:r w:rsidR="003E1D8C" w:rsidRPr="003E1D8C">
          <w:rPr>
            <w:rStyle w:val="Hipervnculo"/>
            <w:rFonts w:cs="Arial"/>
          </w:rPr>
          <w:t>GLOSARIO</w:t>
        </w:r>
        <w:r w:rsidR="003E1D8C" w:rsidRPr="003E1D8C">
          <w:rPr>
            <w:webHidden/>
          </w:rPr>
          <w:tab/>
        </w:r>
        <w:r w:rsidR="003E1D8C" w:rsidRPr="003E1D8C">
          <w:rPr>
            <w:webHidden/>
          </w:rPr>
          <w:fldChar w:fldCharType="begin"/>
        </w:r>
        <w:r w:rsidR="003E1D8C" w:rsidRPr="003E1D8C">
          <w:rPr>
            <w:webHidden/>
          </w:rPr>
          <w:instrText xml:space="preserve"> PAGEREF _Toc514434127 \h </w:instrText>
        </w:r>
        <w:r w:rsidR="003E1D8C" w:rsidRPr="003E1D8C">
          <w:rPr>
            <w:webHidden/>
          </w:rPr>
        </w:r>
        <w:r w:rsidR="003E1D8C" w:rsidRPr="003E1D8C">
          <w:rPr>
            <w:webHidden/>
          </w:rPr>
          <w:fldChar w:fldCharType="separate"/>
        </w:r>
        <w:r w:rsidR="003E1D8C">
          <w:rPr>
            <w:webHidden/>
          </w:rPr>
          <w:t>10</w:t>
        </w:r>
        <w:r w:rsidR="003E1D8C" w:rsidRPr="003E1D8C">
          <w:rPr>
            <w:webHidden/>
          </w:rPr>
          <w:fldChar w:fldCharType="end"/>
        </w:r>
      </w:hyperlink>
    </w:p>
    <w:p w:rsidR="003E1D8C" w:rsidRPr="003E1D8C" w:rsidRDefault="00327243" w:rsidP="003E1D8C">
      <w:pPr>
        <w:pStyle w:val="TDC1"/>
        <w:rPr>
          <w:rFonts w:eastAsiaTheme="minorEastAsia"/>
          <w:lang w:eastAsia="es-CO"/>
        </w:rPr>
      </w:pPr>
      <w:hyperlink w:anchor="_Toc514434128" w:history="1">
        <w:r w:rsidR="003E1D8C" w:rsidRPr="003E1D8C">
          <w:rPr>
            <w:rStyle w:val="Hipervnculo"/>
            <w:rFonts w:cs="Arial"/>
          </w:rPr>
          <w:t>RESUMEN</w:t>
        </w:r>
        <w:r w:rsidR="003E1D8C" w:rsidRPr="003E1D8C">
          <w:rPr>
            <w:webHidden/>
          </w:rPr>
          <w:tab/>
        </w:r>
        <w:r w:rsidR="003E1D8C" w:rsidRPr="003E1D8C">
          <w:rPr>
            <w:webHidden/>
          </w:rPr>
          <w:fldChar w:fldCharType="begin"/>
        </w:r>
        <w:r w:rsidR="003E1D8C" w:rsidRPr="003E1D8C">
          <w:rPr>
            <w:webHidden/>
          </w:rPr>
          <w:instrText xml:space="preserve"> PAGEREF _Toc514434128 \h </w:instrText>
        </w:r>
        <w:r w:rsidR="003E1D8C" w:rsidRPr="003E1D8C">
          <w:rPr>
            <w:webHidden/>
          </w:rPr>
        </w:r>
        <w:r w:rsidR="003E1D8C" w:rsidRPr="003E1D8C">
          <w:rPr>
            <w:webHidden/>
          </w:rPr>
          <w:fldChar w:fldCharType="separate"/>
        </w:r>
        <w:r w:rsidR="003E1D8C">
          <w:rPr>
            <w:webHidden/>
          </w:rPr>
          <w:t>11</w:t>
        </w:r>
        <w:r w:rsidR="003E1D8C" w:rsidRPr="003E1D8C">
          <w:rPr>
            <w:webHidden/>
          </w:rPr>
          <w:fldChar w:fldCharType="end"/>
        </w:r>
      </w:hyperlink>
    </w:p>
    <w:p w:rsidR="003E1D8C" w:rsidRPr="003E1D8C" w:rsidRDefault="00327243" w:rsidP="003E1D8C">
      <w:pPr>
        <w:pStyle w:val="TDC1"/>
        <w:rPr>
          <w:rFonts w:eastAsiaTheme="minorEastAsia"/>
          <w:lang w:eastAsia="es-CO"/>
        </w:rPr>
      </w:pPr>
      <w:hyperlink w:anchor="_Toc514434129" w:history="1">
        <w:r w:rsidR="003E1D8C" w:rsidRPr="003E1D8C">
          <w:rPr>
            <w:rStyle w:val="Hipervnculo"/>
            <w:rFonts w:cs="Arial"/>
          </w:rPr>
          <w:t>INTRODUCCIÓN</w:t>
        </w:r>
        <w:r w:rsidR="003E1D8C" w:rsidRPr="003E1D8C">
          <w:rPr>
            <w:webHidden/>
          </w:rPr>
          <w:tab/>
        </w:r>
        <w:r w:rsidR="003E1D8C" w:rsidRPr="003E1D8C">
          <w:rPr>
            <w:webHidden/>
          </w:rPr>
          <w:fldChar w:fldCharType="begin"/>
        </w:r>
        <w:r w:rsidR="003E1D8C" w:rsidRPr="003E1D8C">
          <w:rPr>
            <w:webHidden/>
          </w:rPr>
          <w:instrText xml:space="preserve"> PAGEREF _Toc514434129 \h </w:instrText>
        </w:r>
        <w:r w:rsidR="003E1D8C" w:rsidRPr="003E1D8C">
          <w:rPr>
            <w:webHidden/>
          </w:rPr>
        </w:r>
        <w:r w:rsidR="003E1D8C" w:rsidRPr="003E1D8C">
          <w:rPr>
            <w:webHidden/>
          </w:rPr>
          <w:fldChar w:fldCharType="separate"/>
        </w:r>
        <w:r w:rsidR="003E1D8C">
          <w:rPr>
            <w:webHidden/>
          </w:rPr>
          <w:t>12</w:t>
        </w:r>
        <w:r w:rsidR="003E1D8C" w:rsidRPr="003E1D8C">
          <w:rPr>
            <w:webHidden/>
          </w:rPr>
          <w:fldChar w:fldCharType="end"/>
        </w:r>
      </w:hyperlink>
    </w:p>
    <w:p w:rsidR="003E1D8C" w:rsidRPr="003E1D8C" w:rsidRDefault="00327243" w:rsidP="003E1D8C">
      <w:pPr>
        <w:pStyle w:val="TDC1"/>
        <w:rPr>
          <w:rFonts w:eastAsiaTheme="minorEastAsia"/>
          <w:lang w:eastAsia="es-CO"/>
        </w:rPr>
      </w:pPr>
      <w:hyperlink w:anchor="_Toc514434130" w:history="1">
        <w:r w:rsidR="003E1D8C" w:rsidRPr="003E1D8C">
          <w:rPr>
            <w:rStyle w:val="Hipervnculo"/>
            <w:rFonts w:cs="Arial"/>
          </w:rPr>
          <w:t>1.TÍTULO DEL PRIMER NIVEL (TÍTULO DE CAPÍTULO)</w:t>
        </w:r>
        <w:r w:rsidR="003E1D8C" w:rsidRPr="003E1D8C">
          <w:rPr>
            <w:webHidden/>
          </w:rPr>
          <w:tab/>
        </w:r>
        <w:r w:rsidR="003E1D8C" w:rsidRPr="003E1D8C">
          <w:rPr>
            <w:webHidden/>
          </w:rPr>
          <w:fldChar w:fldCharType="begin"/>
        </w:r>
        <w:r w:rsidR="003E1D8C" w:rsidRPr="003E1D8C">
          <w:rPr>
            <w:webHidden/>
          </w:rPr>
          <w:instrText xml:space="preserve"> PAGEREF _Toc514434130 \h </w:instrText>
        </w:r>
        <w:r w:rsidR="003E1D8C" w:rsidRPr="003E1D8C">
          <w:rPr>
            <w:webHidden/>
          </w:rPr>
        </w:r>
        <w:r w:rsidR="003E1D8C" w:rsidRPr="003E1D8C">
          <w:rPr>
            <w:webHidden/>
          </w:rPr>
          <w:fldChar w:fldCharType="separate"/>
        </w:r>
        <w:r w:rsidR="003E1D8C">
          <w:rPr>
            <w:webHidden/>
          </w:rPr>
          <w:t>13</w:t>
        </w:r>
        <w:r w:rsidR="003E1D8C" w:rsidRPr="003E1D8C">
          <w:rPr>
            <w:webHidden/>
          </w:rPr>
          <w:fldChar w:fldCharType="end"/>
        </w:r>
      </w:hyperlink>
    </w:p>
    <w:p w:rsidR="003E1D8C" w:rsidRPr="003E1D8C" w:rsidRDefault="00327243" w:rsidP="003E1D8C">
      <w:pPr>
        <w:pStyle w:val="TDC2"/>
        <w:tabs>
          <w:tab w:val="left" w:pos="880"/>
          <w:tab w:val="right" w:leader="dot" w:pos="8789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514434131" w:history="1">
        <w:r w:rsidR="003E1D8C" w:rsidRPr="003E1D8C">
          <w:rPr>
            <w:rStyle w:val="Hipervnculo"/>
            <w:rFonts w:ascii="Arial" w:hAnsi="Arial" w:cs="Arial"/>
            <w:noProof/>
            <w:sz w:val="24"/>
            <w:szCs w:val="24"/>
          </w:rPr>
          <w:t>1.1.</w:t>
        </w:r>
        <w:r w:rsidR="003E1D8C" w:rsidRPr="003E1D8C">
          <w:rPr>
            <w:rFonts w:ascii="Arial" w:eastAsiaTheme="minorEastAsia" w:hAnsi="Arial" w:cs="Arial"/>
            <w:noProof/>
            <w:sz w:val="24"/>
            <w:szCs w:val="24"/>
            <w:lang w:eastAsia="es-CO"/>
          </w:rPr>
          <w:tab/>
        </w:r>
        <w:r w:rsidR="003E1D8C" w:rsidRPr="003E1D8C">
          <w:rPr>
            <w:rStyle w:val="Hipervnculo"/>
            <w:rFonts w:ascii="Arial" w:hAnsi="Arial" w:cs="Arial"/>
            <w:noProof/>
            <w:sz w:val="24"/>
            <w:szCs w:val="24"/>
          </w:rPr>
          <w:t>TÍTULO DE SEGUNDO NIVEL (SUBCAPITULO)</w:t>
        </w:r>
        <w:r w:rsidR="003E1D8C" w:rsidRPr="003E1D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E1D8C" w:rsidRPr="003E1D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E1D8C" w:rsidRPr="003E1D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434131 \h </w:instrText>
        </w:r>
        <w:r w:rsidR="003E1D8C" w:rsidRPr="003E1D8C">
          <w:rPr>
            <w:rFonts w:ascii="Arial" w:hAnsi="Arial" w:cs="Arial"/>
            <w:noProof/>
            <w:webHidden/>
            <w:sz w:val="24"/>
            <w:szCs w:val="24"/>
          </w:rPr>
        </w:r>
        <w:r w:rsidR="003E1D8C" w:rsidRPr="003E1D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E1D8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3E1D8C" w:rsidRPr="003E1D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E1D8C" w:rsidRPr="003E1D8C" w:rsidRDefault="00327243" w:rsidP="003E1D8C">
      <w:pPr>
        <w:pStyle w:val="TDC3"/>
        <w:tabs>
          <w:tab w:val="left" w:pos="1320"/>
          <w:tab w:val="right" w:leader="dot" w:pos="8789"/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14434132" w:history="1">
        <w:r w:rsidR="003E1D8C" w:rsidRPr="003E1D8C">
          <w:rPr>
            <w:rStyle w:val="Hipervnculo"/>
            <w:rFonts w:ascii="Arial" w:hAnsi="Arial" w:cs="Arial"/>
            <w:noProof/>
            <w:sz w:val="24"/>
            <w:szCs w:val="24"/>
          </w:rPr>
          <w:t>1.1.1.</w:t>
        </w:r>
        <w:r w:rsidR="003E1D8C" w:rsidRPr="003E1D8C">
          <w:rPr>
            <w:rFonts w:ascii="Arial" w:hAnsi="Arial" w:cs="Arial"/>
            <w:noProof/>
            <w:sz w:val="24"/>
            <w:szCs w:val="24"/>
          </w:rPr>
          <w:tab/>
        </w:r>
        <w:r w:rsidR="003E1D8C" w:rsidRPr="003E1D8C">
          <w:rPr>
            <w:rStyle w:val="Hipervnculo"/>
            <w:rFonts w:ascii="Arial" w:hAnsi="Arial" w:cs="Arial"/>
            <w:noProof/>
            <w:sz w:val="24"/>
            <w:szCs w:val="24"/>
          </w:rPr>
          <w:t>Título de Tercer Nivel</w:t>
        </w:r>
        <w:r w:rsidR="003E1D8C" w:rsidRPr="003E1D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E1D8C" w:rsidRPr="003E1D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E1D8C" w:rsidRPr="003E1D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434132 \h </w:instrText>
        </w:r>
        <w:r w:rsidR="003E1D8C" w:rsidRPr="003E1D8C">
          <w:rPr>
            <w:rFonts w:ascii="Arial" w:hAnsi="Arial" w:cs="Arial"/>
            <w:noProof/>
            <w:webHidden/>
            <w:sz w:val="24"/>
            <w:szCs w:val="24"/>
          </w:rPr>
        </w:r>
        <w:r w:rsidR="003E1D8C" w:rsidRPr="003E1D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E1D8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3E1D8C" w:rsidRPr="003E1D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E1D8C" w:rsidRPr="003E1D8C" w:rsidRDefault="00327243" w:rsidP="003E1D8C">
      <w:pPr>
        <w:pStyle w:val="TDC1"/>
        <w:rPr>
          <w:rFonts w:eastAsiaTheme="minorEastAsia"/>
          <w:lang w:eastAsia="es-CO"/>
        </w:rPr>
      </w:pPr>
      <w:hyperlink w:anchor="_Toc514434133" w:history="1">
        <w:r w:rsidR="003E1D8C" w:rsidRPr="003E1D8C">
          <w:rPr>
            <w:rStyle w:val="Hipervnculo"/>
            <w:rFonts w:cs="Arial"/>
          </w:rPr>
          <w:t>CONCLUSIONES</w:t>
        </w:r>
        <w:r w:rsidR="003E1D8C" w:rsidRPr="003E1D8C">
          <w:rPr>
            <w:webHidden/>
          </w:rPr>
          <w:tab/>
        </w:r>
        <w:r w:rsidR="003E1D8C" w:rsidRPr="003E1D8C">
          <w:rPr>
            <w:webHidden/>
          </w:rPr>
          <w:fldChar w:fldCharType="begin"/>
        </w:r>
        <w:r w:rsidR="003E1D8C" w:rsidRPr="003E1D8C">
          <w:rPr>
            <w:webHidden/>
          </w:rPr>
          <w:instrText xml:space="preserve"> PAGEREF _Toc514434133 \h </w:instrText>
        </w:r>
        <w:r w:rsidR="003E1D8C" w:rsidRPr="003E1D8C">
          <w:rPr>
            <w:webHidden/>
          </w:rPr>
        </w:r>
        <w:r w:rsidR="003E1D8C" w:rsidRPr="003E1D8C">
          <w:rPr>
            <w:webHidden/>
          </w:rPr>
          <w:fldChar w:fldCharType="separate"/>
        </w:r>
        <w:r w:rsidR="003E1D8C">
          <w:rPr>
            <w:webHidden/>
          </w:rPr>
          <w:t>15</w:t>
        </w:r>
        <w:r w:rsidR="003E1D8C" w:rsidRPr="003E1D8C">
          <w:rPr>
            <w:webHidden/>
          </w:rPr>
          <w:fldChar w:fldCharType="end"/>
        </w:r>
      </w:hyperlink>
    </w:p>
    <w:p w:rsidR="003E1D8C" w:rsidRPr="003E1D8C" w:rsidRDefault="00327243" w:rsidP="003E1D8C">
      <w:pPr>
        <w:pStyle w:val="TDC1"/>
        <w:rPr>
          <w:rFonts w:eastAsiaTheme="minorEastAsia"/>
          <w:lang w:eastAsia="es-CO"/>
        </w:rPr>
      </w:pPr>
      <w:hyperlink w:anchor="_Toc514434134" w:history="1">
        <w:r w:rsidR="003E1D8C" w:rsidRPr="003E1D8C">
          <w:rPr>
            <w:rStyle w:val="Hipervnculo"/>
            <w:rFonts w:cs="Arial"/>
          </w:rPr>
          <w:t>RECOMENDACIONES</w:t>
        </w:r>
        <w:r w:rsidR="003E1D8C" w:rsidRPr="003E1D8C">
          <w:rPr>
            <w:webHidden/>
          </w:rPr>
          <w:tab/>
        </w:r>
        <w:r w:rsidR="003E1D8C" w:rsidRPr="003E1D8C">
          <w:rPr>
            <w:webHidden/>
          </w:rPr>
          <w:fldChar w:fldCharType="begin"/>
        </w:r>
        <w:r w:rsidR="003E1D8C" w:rsidRPr="003E1D8C">
          <w:rPr>
            <w:webHidden/>
          </w:rPr>
          <w:instrText xml:space="preserve"> PAGEREF _Toc514434134 \h </w:instrText>
        </w:r>
        <w:r w:rsidR="003E1D8C" w:rsidRPr="003E1D8C">
          <w:rPr>
            <w:webHidden/>
          </w:rPr>
        </w:r>
        <w:r w:rsidR="003E1D8C" w:rsidRPr="003E1D8C">
          <w:rPr>
            <w:webHidden/>
          </w:rPr>
          <w:fldChar w:fldCharType="separate"/>
        </w:r>
        <w:r w:rsidR="003E1D8C">
          <w:rPr>
            <w:webHidden/>
          </w:rPr>
          <w:t>16</w:t>
        </w:r>
        <w:r w:rsidR="003E1D8C" w:rsidRPr="003E1D8C">
          <w:rPr>
            <w:webHidden/>
          </w:rPr>
          <w:fldChar w:fldCharType="end"/>
        </w:r>
      </w:hyperlink>
    </w:p>
    <w:p w:rsidR="003E1D8C" w:rsidRPr="003E1D8C" w:rsidRDefault="00327243" w:rsidP="003E1D8C">
      <w:pPr>
        <w:pStyle w:val="TDC1"/>
        <w:rPr>
          <w:rFonts w:eastAsiaTheme="minorEastAsia"/>
          <w:lang w:eastAsia="es-CO"/>
        </w:rPr>
      </w:pPr>
      <w:hyperlink w:anchor="_Toc514434135" w:history="1">
        <w:r w:rsidR="003E1D8C" w:rsidRPr="003E1D8C">
          <w:rPr>
            <w:rStyle w:val="Hipervnculo"/>
            <w:rFonts w:cs="Arial"/>
          </w:rPr>
          <w:t>REFERENCIAS BIBLIOGRÁFICAS</w:t>
        </w:r>
        <w:r w:rsidR="003E1D8C" w:rsidRPr="003E1D8C">
          <w:rPr>
            <w:webHidden/>
          </w:rPr>
          <w:tab/>
        </w:r>
        <w:r w:rsidR="003E1D8C" w:rsidRPr="003E1D8C">
          <w:rPr>
            <w:webHidden/>
          </w:rPr>
          <w:fldChar w:fldCharType="begin"/>
        </w:r>
        <w:r w:rsidR="003E1D8C" w:rsidRPr="003E1D8C">
          <w:rPr>
            <w:webHidden/>
          </w:rPr>
          <w:instrText xml:space="preserve"> PAGEREF _Toc514434135 \h </w:instrText>
        </w:r>
        <w:r w:rsidR="003E1D8C" w:rsidRPr="003E1D8C">
          <w:rPr>
            <w:webHidden/>
          </w:rPr>
        </w:r>
        <w:r w:rsidR="003E1D8C" w:rsidRPr="003E1D8C">
          <w:rPr>
            <w:webHidden/>
          </w:rPr>
          <w:fldChar w:fldCharType="separate"/>
        </w:r>
        <w:r w:rsidR="003E1D8C">
          <w:rPr>
            <w:webHidden/>
          </w:rPr>
          <w:t>17</w:t>
        </w:r>
        <w:r w:rsidR="003E1D8C" w:rsidRPr="003E1D8C">
          <w:rPr>
            <w:webHidden/>
          </w:rPr>
          <w:fldChar w:fldCharType="end"/>
        </w:r>
      </w:hyperlink>
    </w:p>
    <w:p w:rsidR="003E1D8C" w:rsidRPr="003E1D8C" w:rsidRDefault="00327243" w:rsidP="003E1D8C">
      <w:pPr>
        <w:pStyle w:val="TDC1"/>
        <w:rPr>
          <w:rFonts w:eastAsiaTheme="minorEastAsia"/>
          <w:lang w:eastAsia="es-CO"/>
        </w:rPr>
      </w:pPr>
      <w:hyperlink w:anchor="_Toc514434136" w:history="1">
        <w:r w:rsidR="003E1D8C" w:rsidRPr="003E1D8C">
          <w:rPr>
            <w:rStyle w:val="Hipervnculo"/>
            <w:rFonts w:cs="Arial"/>
          </w:rPr>
          <w:t>ANEXOS</w:t>
        </w:r>
        <w:r w:rsidR="003E1D8C" w:rsidRPr="003E1D8C">
          <w:rPr>
            <w:webHidden/>
          </w:rPr>
          <w:tab/>
        </w:r>
        <w:r w:rsidR="003E1D8C" w:rsidRPr="003E1D8C">
          <w:rPr>
            <w:webHidden/>
          </w:rPr>
          <w:fldChar w:fldCharType="begin"/>
        </w:r>
        <w:r w:rsidR="003E1D8C" w:rsidRPr="003E1D8C">
          <w:rPr>
            <w:webHidden/>
          </w:rPr>
          <w:instrText xml:space="preserve"> PAGEREF _Toc514434136 \h </w:instrText>
        </w:r>
        <w:r w:rsidR="003E1D8C" w:rsidRPr="003E1D8C">
          <w:rPr>
            <w:webHidden/>
          </w:rPr>
        </w:r>
        <w:r w:rsidR="003E1D8C" w:rsidRPr="003E1D8C">
          <w:rPr>
            <w:webHidden/>
          </w:rPr>
          <w:fldChar w:fldCharType="separate"/>
        </w:r>
        <w:r w:rsidR="003E1D8C">
          <w:rPr>
            <w:webHidden/>
          </w:rPr>
          <w:t>18</w:t>
        </w:r>
        <w:r w:rsidR="003E1D8C" w:rsidRPr="003E1D8C">
          <w:rPr>
            <w:webHidden/>
          </w:rPr>
          <w:fldChar w:fldCharType="end"/>
        </w:r>
      </w:hyperlink>
    </w:p>
    <w:p w:rsidR="00A577D1" w:rsidRPr="00474795" w:rsidRDefault="00E74CAE" w:rsidP="003E1D8C">
      <w:pPr>
        <w:tabs>
          <w:tab w:val="right" w:leader="dot" w:pos="8789"/>
        </w:tabs>
        <w:spacing w:after="0" w:line="480" w:lineRule="auto"/>
        <w:rPr>
          <w:rFonts w:ascii="Arial" w:hAnsi="Arial" w:cs="Arial"/>
        </w:rPr>
      </w:pPr>
      <w:r w:rsidRPr="003E1D8C">
        <w:rPr>
          <w:rFonts w:ascii="Arial" w:hAnsi="Arial" w:cs="Arial"/>
          <w:sz w:val="24"/>
          <w:szCs w:val="24"/>
        </w:rPr>
        <w:fldChar w:fldCharType="end"/>
      </w:r>
    </w:p>
    <w:p w:rsidR="00A577D1" w:rsidRPr="00474795" w:rsidRDefault="00A577D1" w:rsidP="001334E0">
      <w:pPr>
        <w:tabs>
          <w:tab w:val="left" w:pos="8100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437E8" w:rsidRDefault="00F437E8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437E8" w:rsidRPr="00474795" w:rsidRDefault="00F437E8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F437E8" w:rsidP="007F11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LAS</w:t>
      </w:r>
    </w:p>
    <w:p w:rsidR="00A577D1" w:rsidRPr="00474795" w:rsidRDefault="00A577D1" w:rsidP="00D548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7D1" w:rsidRPr="00474795" w:rsidRDefault="00E22FCC" w:rsidP="00D548F8">
      <w:pPr>
        <w:tabs>
          <w:tab w:val="left" w:pos="8100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Pág.</w:t>
      </w:r>
    </w:p>
    <w:p w:rsidR="00A577D1" w:rsidRDefault="00A577D1" w:rsidP="00D548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 xml:space="preserve">      </w:t>
      </w:r>
    </w:p>
    <w:p w:rsidR="003E1D8C" w:rsidRPr="00474795" w:rsidRDefault="003E1D8C" w:rsidP="00D548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D8C" w:rsidRPr="003E1D8C" w:rsidRDefault="003E1D8C" w:rsidP="003E1D8C">
      <w:pPr>
        <w:pStyle w:val="TDC1"/>
        <w:rPr>
          <w:rFonts w:eastAsiaTheme="minorEastAsia"/>
          <w:lang w:eastAsia="es-CO"/>
        </w:rPr>
      </w:pPr>
      <w:r w:rsidRPr="003E1D8C">
        <w:rPr>
          <w:rStyle w:val="Hipervnculo"/>
          <w:rFonts w:cs="Arial"/>
          <w:color w:val="auto"/>
          <w:u w:val="none"/>
        </w:rPr>
        <w:t>Tabla 1. Niveles de encabezamientos</w:t>
      </w:r>
      <w:r w:rsidRPr="003E1D8C">
        <w:rPr>
          <w:webHidden/>
        </w:rPr>
        <w:tab/>
      </w:r>
      <w:r w:rsidRPr="003E1D8C">
        <w:rPr>
          <w:webHidden/>
        </w:rPr>
        <w:fldChar w:fldCharType="begin"/>
      </w:r>
      <w:r w:rsidRPr="003E1D8C">
        <w:rPr>
          <w:webHidden/>
        </w:rPr>
        <w:instrText xml:space="preserve"> PAGEREF _Toc514434127 \h </w:instrText>
      </w:r>
      <w:r w:rsidRPr="003E1D8C">
        <w:rPr>
          <w:webHidden/>
        </w:rPr>
      </w:r>
      <w:r w:rsidRPr="003E1D8C">
        <w:rPr>
          <w:webHidden/>
        </w:rPr>
        <w:fldChar w:fldCharType="separate"/>
      </w:r>
      <w:r w:rsidRPr="003E1D8C">
        <w:rPr>
          <w:webHidden/>
        </w:rPr>
        <w:t>9</w:t>
      </w:r>
      <w:r w:rsidRPr="003E1D8C">
        <w:rPr>
          <w:webHidden/>
        </w:rPr>
        <w:fldChar w:fldCharType="end"/>
      </w: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Pr="00474795" w:rsidRDefault="003E1D8C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Pr="00474795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NEXOS</w:t>
      </w:r>
    </w:p>
    <w:p w:rsidR="003E1D8C" w:rsidRPr="00474795" w:rsidRDefault="003E1D8C" w:rsidP="003E1D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D8C" w:rsidRPr="00474795" w:rsidRDefault="003E1D8C" w:rsidP="003E1D8C">
      <w:pPr>
        <w:tabs>
          <w:tab w:val="left" w:pos="8100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Pág.</w:t>
      </w: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 xml:space="preserve">      </w:t>
      </w:r>
    </w:p>
    <w:p w:rsidR="003E1D8C" w:rsidRPr="00474795" w:rsidRDefault="003E1D8C" w:rsidP="003E1D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Pr="003E1D8C" w:rsidRDefault="003E1D8C" w:rsidP="003E1D8C">
      <w:pPr>
        <w:pStyle w:val="Tabladeilustraciones"/>
        <w:tabs>
          <w:tab w:val="right" w:leader="dot" w:pos="8828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r w:rsidRPr="003E1D8C">
        <w:rPr>
          <w:rFonts w:ascii="Arial" w:hAnsi="Arial" w:cs="Arial"/>
          <w:sz w:val="24"/>
          <w:szCs w:val="24"/>
        </w:rPr>
        <w:fldChar w:fldCharType="begin"/>
      </w:r>
      <w:r w:rsidRPr="003E1D8C">
        <w:rPr>
          <w:rFonts w:ascii="Arial" w:hAnsi="Arial" w:cs="Arial"/>
          <w:sz w:val="24"/>
          <w:szCs w:val="24"/>
        </w:rPr>
        <w:instrText xml:space="preserve"> TOC \h \z \c "Anexos" </w:instrText>
      </w:r>
      <w:r w:rsidRPr="003E1D8C">
        <w:rPr>
          <w:rFonts w:ascii="Arial" w:hAnsi="Arial" w:cs="Arial"/>
          <w:sz w:val="24"/>
          <w:szCs w:val="24"/>
        </w:rPr>
        <w:fldChar w:fldCharType="separate"/>
      </w:r>
      <w:hyperlink w:anchor="_Toc514434211" w:history="1">
        <w:r w:rsidRPr="003E1D8C">
          <w:rPr>
            <w:rStyle w:val="Hipervnculo"/>
            <w:rFonts w:ascii="Arial" w:hAnsi="Arial" w:cs="Arial"/>
            <w:noProof/>
            <w:sz w:val="24"/>
            <w:szCs w:val="24"/>
          </w:rPr>
          <w:t>Anexos 1. Extracto de la Norma referente a la elaboración de tablas y figuras</w:t>
        </w:r>
        <w:r w:rsidRPr="003E1D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E1D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E1D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434211 \h </w:instrText>
        </w:r>
        <w:r w:rsidRPr="003E1D8C">
          <w:rPr>
            <w:rFonts w:ascii="Arial" w:hAnsi="Arial" w:cs="Arial"/>
            <w:noProof/>
            <w:webHidden/>
            <w:sz w:val="24"/>
            <w:szCs w:val="24"/>
          </w:rPr>
        </w:r>
        <w:r w:rsidRPr="003E1D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3E1D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577D1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E1D8C">
        <w:rPr>
          <w:rFonts w:ascii="Arial" w:hAnsi="Arial" w:cs="Arial"/>
          <w:sz w:val="24"/>
          <w:szCs w:val="24"/>
        </w:rPr>
        <w:fldChar w:fldCharType="end"/>
      </w: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D8C" w:rsidRPr="00474795" w:rsidRDefault="003E1D8C" w:rsidP="003E1D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3E1D8C">
      <w:pPr>
        <w:pStyle w:val="Ttulo1"/>
      </w:pPr>
      <w:bookmarkStart w:id="2" w:name="_Toc514434127"/>
      <w:r w:rsidRPr="00474795">
        <w:lastRenderedPageBreak/>
        <w:t>GLOSARIO</w:t>
      </w:r>
      <w:bookmarkEnd w:id="2"/>
    </w:p>
    <w:p w:rsidR="00A577D1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t xml:space="preserve">PALABRA: </w:t>
      </w:r>
      <w:r w:rsidRPr="00474795">
        <w:rPr>
          <w:rFonts w:ascii="Arial" w:hAnsi="Arial" w:cs="Arial"/>
          <w:sz w:val="24"/>
          <w:szCs w:val="24"/>
        </w:rPr>
        <w:t>definición corta</w:t>
      </w: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t xml:space="preserve">PALABRA: </w:t>
      </w:r>
      <w:r w:rsidRPr="00474795">
        <w:rPr>
          <w:rFonts w:ascii="Arial" w:hAnsi="Arial" w:cs="Arial"/>
          <w:sz w:val="24"/>
          <w:szCs w:val="24"/>
        </w:rPr>
        <w:t>definición corta</w:t>
      </w: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t xml:space="preserve">PALABRA: </w:t>
      </w:r>
      <w:r w:rsidRPr="00474795">
        <w:rPr>
          <w:rFonts w:ascii="Arial" w:hAnsi="Arial" w:cs="Arial"/>
          <w:sz w:val="24"/>
          <w:szCs w:val="24"/>
        </w:rPr>
        <w:t>definición corta</w:t>
      </w: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t xml:space="preserve">PALABRA: </w:t>
      </w:r>
      <w:r w:rsidRPr="00474795">
        <w:rPr>
          <w:rFonts w:ascii="Arial" w:hAnsi="Arial" w:cs="Arial"/>
          <w:sz w:val="24"/>
          <w:szCs w:val="24"/>
        </w:rPr>
        <w:t>definición corta</w:t>
      </w: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t xml:space="preserve">PALABRA: </w:t>
      </w:r>
      <w:r w:rsidRPr="00474795">
        <w:rPr>
          <w:rFonts w:ascii="Arial" w:hAnsi="Arial" w:cs="Arial"/>
          <w:sz w:val="24"/>
          <w:szCs w:val="24"/>
        </w:rPr>
        <w:t>definición corta</w:t>
      </w: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3E1D8C" w:rsidRDefault="00A577D1" w:rsidP="003E1D8C">
      <w:pPr>
        <w:pStyle w:val="Ttulo1"/>
      </w:pPr>
      <w:bookmarkStart w:id="3" w:name="_Toc514434128"/>
      <w:r w:rsidRPr="003E1D8C">
        <w:lastRenderedPageBreak/>
        <w:t>RESUMEN</w:t>
      </w:r>
      <w:bookmarkEnd w:id="3"/>
      <w:r w:rsidRPr="003E1D8C">
        <w:t xml:space="preserve">  </w:t>
      </w:r>
    </w:p>
    <w:p w:rsidR="00A577D1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Texto que no supere una página y de cuenta del contenido del trabajo de grado.</w:t>
      </w: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t>PALABRAS CLAVE: LEGISLACION LABORAL; DERECHO CIVIL; FAMILIA</w:t>
      </w: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74795">
        <w:rPr>
          <w:rFonts w:ascii="Arial" w:hAnsi="Arial" w:cs="Arial"/>
          <w:b/>
          <w:sz w:val="24"/>
          <w:szCs w:val="24"/>
        </w:rPr>
        <w:t xml:space="preserve">NOTA: Utilice las palabras que den cuenta del contenido del trabajo. </w:t>
      </w:r>
    </w:p>
    <w:p w:rsidR="00A577D1" w:rsidRPr="00474795" w:rsidRDefault="00A577D1" w:rsidP="007F11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474795" w:rsidRDefault="00A577D1" w:rsidP="007F11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77D1" w:rsidRPr="003E1D8C" w:rsidRDefault="00A577D1" w:rsidP="003E1D8C">
      <w:pPr>
        <w:pStyle w:val="Ttulo1"/>
      </w:pPr>
      <w:bookmarkStart w:id="4" w:name="_Toc514434129"/>
      <w:r w:rsidRPr="003E1D8C">
        <w:lastRenderedPageBreak/>
        <w:t>INTRODUCCIÓN</w:t>
      </w:r>
      <w:bookmarkEnd w:id="4"/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 xml:space="preserve">Texto que </w:t>
      </w:r>
      <w:r w:rsidR="00E22FCC" w:rsidRPr="00474795">
        <w:rPr>
          <w:rFonts w:ascii="Arial" w:hAnsi="Arial" w:cs="Arial"/>
          <w:sz w:val="24"/>
          <w:szCs w:val="24"/>
        </w:rPr>
        <w:t>dé</w:t>
      </w:r>
      <w:r w:rsidRPr="00474795">
        <w:rPr>
          <w:rFonts w:ascii="Arial" w:hAnsi="Arial" w:cs="Arial"/>
          <w:sz w:val="24"/>
          <w:szCs w:val="24"/>
        </w:rPr>
        <w:t xml:space="preserve"> cuenta de los objetivos y el significado que el estudio tiene en el área del conocimiento que aborda. No se debe confundir con el resumen.</w:t>
      </w: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22FCC" w:rsidRDefault="00E22FCC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22FCC" w:rsidRPr="00474795" w:rsidRDefault="00E22FCC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3E1D8C" w:rsidRDefault="00A577D1" w:rsidP="003E1D8C">
      <w:pPr>
        <w:pStyle w:val="Prrafodelista"/>
        <w:numPr>
          <w:ilvl w:val="0"/>
          <w:numId w:val="35"/>
        </w:numPr>
        <w:spacing w:after="0" w:line="360" w:lineRule="auto"/>
        <w:ind w:left="0" w:firstLine="0"/>
        <w:jc w:val="center"/>
        <w:rPr>
          <w:rStyle w:val="Ttulo1Car"/>
          <w:rFonts w:cs="Arial"/>
        </w:rPr>
      </w:pPr>
      <w:bookmarkStart w:id="5" w:name="_Toc514434130"/>
      <w:r w:rsidRPr="003E1D8C">
        <w:rPr>
          <w:rStyle w:val="Ttulo1Car"/>
          <w:rFonts w:cs="Arial"/>
        </w:rPr>
        <w:lastRenderedPageBreak/>
        <w:t xml:space="preserve">TÍTULO DEL PRIMER NIVEL </w:t>
      </w:r>
      <w:r w:rsidR="00E22FCC" w:rsidRPr="003E1D8C">
        <w:rPr>
          <w:rStyle w:val="Ttulo1Car"/>
          <w:rFonts w:cs="Arial"/>
        </w:rPr>
        <w:t>(TÍ</w:t>
      </w:r>
      <w:r w:rsidRPr="003E1D8C">
        <w:rPr>
          <w:rStyle w:val="Ttulo1Car"/>
          <w:rFonts w:cs="Arial"/>
        </w:rPr>
        <w:t>TULO DE CAPÍTULO)</w:t>
      </w:r>
      <w:bookmarkEnd w:id="5"/>
    </w:p>
    <w:p w:rsidR="00A577D1" w:rsidRPr="00474795" w:rsidRDefault="00A577D1" w:rsidP="008E07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7D1" w:rsidRDefault="00A577D1" w:rsidP="00F437E8">
      <w:pPr>
        <w:spacing w:after="0" w:line="360" w:lineRule="auto"/>
        <w:rPr>
          <w:rStyle w:val="Ttulo2Car"/>
          <w:rFonts w:ascii="Arial" w:hAnsi="Arial" w:cs="Arial"/>
          <w:b w:val="0"/>
          <w:bCs/>
          <w:i w:val="0"/>
          <w:iCs/>
          <w:sz w:val="24"/>
          <w:szCs w:val="28"/>
        </w:rPr>
      </w:pPr>
    </w:p>
    <w:p w:rsidR="00A577D1" w:rsidRPr="003E1D8C" w:rsidRDefault="00E22FCC" w:rsidP="003E1D8C">
      <w:pPr>
        <w:pStyle w:val="Prrafodelista"/>
        <w:numPr>
          <w:ilvl w:val="1"/>
          <w:numId w:val="35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bookmarkStart w:id="6" w:name="_Toc514434131"/>
      <w:r w:rsidRPr="003E1D8C">
        <w:rPr>
          <w:rStyle w:val="Ttulo2Car"/>
          <w:rFonts w:ascii="Arial" w:hAnsi="Arial" w:cs="Arial"/>
          <w:b w:val="0"/>
          <w:bCs/>
          <w:i w:val="0"/>
          <w:iCs/>
          <w:sz w:val="24"/>
          <w:szCs w:val="28"/>
        </w:rPr>
        <w:t>TÍ</w:t>
      </w:r>
      <w:r w:rsidR="00A577D1" w:rsidRPr="003E1D8C">
        <w:rPr>
          <w:rStyle w:val="Ttulo2Car"/>
          <w:rFonts w:ascii="Arial" w:hAnsi="Arial" w:cs="Arial"/>
          <w:b w:val="0"/>
          <w:bCs/>
          <w:i w:val="0"/>
          <w:iCs/>
          <w:sz w:val="24"/>
          <w:szCs w:val="28"/>
        </w:rPr>
        <w:t>TULO DE SEGUNDO NIVEL (SUBCAPITULO)</w:t>
      </w:r>
      <w:bookmarkEnd w:id="6"/>
    </w:p>
    <w:p w:rsidR="00A577D1" w:rsidRDefault="00A577D1" w:rsidP="00F437E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Default="00A577D1" w:rsidP="00F437E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437E8" w:rsidRDefault="00F437E8" w:rsidP="00F43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37E8">
        <w:rPr>
          <w:rFonts w:ascii="Arial" w:hAnsi="Arial" w:cs="Arial"/>
          <w:sz w:val="24"/>
          <w:szCs w:val="24"/>
        </w:rPr>
        <w:t>Comienza la escritura del texto…</w:t>
      </w:r>
    </w:p>
    <w:p w:rsidR="00711AA6" w:rsidRPr="00F437E8" w:rsidRDefault="00711AA6" w:rsidP="00F437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37E8" w:rsidRPr="00474795" w:rsidRDefault="00F437E8" w:rsidP="00F437E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3E1D8C" w:rsidRDefault="00E22FCC" w:rsidP="003E1D8C">
      <w:pPr>
        <w:pStyle w:val="Ttulo3"/>
        <w:numPr>
          <w:ilvl w:val="2"/>
          <w:numId w:val="35"/>
        </w:numPr>
        <w:ind w:left="0" w:firstLine="0"/>
        <w:rPr>
          <w:b w:val="0"/>
        </w:rPr>
      </w:pPr>
      <w:bookmarkStart w:id="7" w:name="_Toc514434132"/>
      <w:r w:rsidRPr="003E1D8C">
        <w:rPr>
          <w:b w:val="0"/>
        </w:rPr>
        <w:t>Tí</w:t>
      </w:r>
      <w:r w:rsidR="00A577D1" w:rsidRPr="003E1D8C">
        <w:rPr>
          <w:b w:val="0"/>
        </w:rPr>
        <w:t>tulo de Tercer Nivel</w:t>
      </w:r>
      <w:bookmarkEnd w:id="7"/>
    </w:p>
    <w:p w:rsidR="00F437E8" w:rsidRDefault="00F437E8" w:rsidP="00F437E8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F437E8" w:rsidRPr="00F437E8" w:rsidRDefault="00F437E8" w:rsidP="00F43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37E8">
        <w:rPr>
          <w:rFonts w:ascii="Arial" w:hAnsi="Arial" w:cs="Arial"/>
          <w:sz w:val="24"/>
          <w:szCs w:val="24"/>
        </w:rPr>
        <w:t>Comienza la escritura del texto…</w:t>
      </w:r>
    </w:p>
    <w:p w:rsidR="00F437E8" w:rsidRPr="00F437E8" w:rsidRDefault="00F437E8" w:rsidP="00F437E8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21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lastRenderedPageBreak/>
        <w:t>Continuación de la escritura del capítulo…</w:t>
      </w: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121969" w:rsidRDefault="00A577D1" w:rsidP="003E1D8C">
      <w:pPr>
        <w:pStyle w:val="Ttulo1"/>
      </w:pPr>
      <w:bookmarkStart w:id="8" w:name="_Toc514434133"/>
      <w:r w:rsidRPr="00121969">
        <w:lastRenderedPageBreak/>
        <w:t>CONCLUSIONES</w:t>
      </w:r>
      <w:bookmarkEnd w:id="8"/>
    </w:p>
    <w:p w:rsidR="00A577D1" w:rsidRDefault="00A577D1" w:rsidP="008E07F7">
      <w:pPr>
        <w:tabs>
          <w:tab w:val="left" w:pos="39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tabs>
          <w:tab w:val="left" w:pos="39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tabs>
          <w:tab w:val="left" w:pos="39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Texto con las conclusiones del trabajo de grado…</w:t>
      </w:r>
    </w:p>
    <w:p w:rsidR="00A577D1" w:rsidRPr="00474795" w:rsidRDefault="00A577D1" w:rsidP="008E07F7">
      <w:pPr>
        <w:tabs>
          <w:tab w:val="left" w:pos="39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tabs>
          <w:tab w:val="left" w:pos="39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tabs>
          <w:tab w:val="left" w:pos="557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7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121969" w:rsidRDefault="00A577D1" w:rsidP="003E1D8C">
      <w:pPr>
        <w:pStyle w:val="Ttulo1"/>
      </w:pPr>
      <w:bookmarkStart w:id="9" w:name="_Toc514434134"/>
      <w:r w:rsidRPr="00121969">
        <w:lastRenderedPageBreak/>
        <w:t>RECOMENDACIONES</w:t>
      </w:r>
      <w:bookmarkEnd w:id="0"/>
      <w:bookmarkEnd w:id="9"/>
    </w:p>
    <w:p w:rsidR="00A577D1" w:rsidRDefault="00A577D1" w:rsidP="008E07F7">
      <w:pPr>
        <w:tabs>
          <w:tab w:val="left" w:pos="529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tabs>
          <w:tab w:val="left" w:pos="529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7D1" w:rsidRPr="00474795" w:rsidRDefault="00A577D1" w:rsidP="008E07F7">
      <w:pPr>
        <w:tabs>
          <w:tab w:val="left" w:pos="529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Texto con las recomendaciones del trabajo de grado…</w:t>
      </w: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121969" w:rsidRDefault="00F437E8" w:rsidP="003E1D8C">
      <w:pPr>
        <w:pStyle w:val="Ttulo1"/>
      </w:pPr>
      <w:bookmarkStart w:id="10" w:name="_Toc514434135"/>
      <w:r>
        <w:lastRenderedPageBreak/>
        <w:t>REFERENCIAS BIBLIOGRÁFICAS</w:t>
      </w:r>
      <w:bookmarkEnd w:id="10"/>
    </w:p>
    <w:p w:rsidR="00A577D1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t>Listar las referencias bib</w:t>
      </w:r>
      <w:r>
        <w:rPr>
          <w:rFonts w:ascii="Arial" w:hAnsi="Arial" w:cs="Arial"/>
          <w:sz w:val="24"/>
          <w:szCs w:val="24"/>
        </w:rPr>
        <w:t>liográficas según las Normas ICONTEC</w:t>
      </w: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74795">
        <w:rPr>
          <w:rFonts w:ascii="Arial" w:hAnsi="Arial" w:cs="Arial"/>
          <w:sz w:val="24"/>
          <w:szCs w:val="24"/>
        </w:rPr>
        <w:t>Dejar  una</w:t>
      </w:r>
      <w:proofErr w:type="gramEnd"/>
      <w:r w:rsidRPr="00474795">
        <w:rPr>
          <w:rFonts w:ascii="Arial" w:hAnsi="Arial" w:cs="Arial"/>
          <w:sz w:val="24"/>
          <w:szCs w:val="24"/>
        </w:rPr>
        <w:t xml:space="preserve"> interlínea entre cada referencia.</w:t>
      </w: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3E1D8C" w:rsidRDefault="00A577D1" w:rsidP="003E1D8C">
      <w:pPr>
        <w:pStyle w:val="Ttulo1"/>
      </w:pPr>
      <w:bookmarkStart w:id="11" w:name="_Toc514434136"/>
      <w:r w:rsidRPr="003E1D8C">
        <w:lastRenderedPageBreak/>
        <w:t>ANEXOS</w:t>
      </w:r>
      <w:bookmarkEnd w:id="11"/>
    </w:p>
    <w:p w:rsidR="00A577D1" w:rsidRDefault="00A577D1" w:rsidP="008E07F7">
      <w:pPr>
        <w:tabs>
          <w:tab w:val="left" w:pos="5554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37E8" w:rsidRPr="00474795" w:rsidRDefault="00F437E8" w:rsidP="008E07F7">
      <w:pPr>
        <w:tabs>
          <w:tab w:val="left" w:pos="5554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7D1" w:rsidRPr="003E1D8C" w:rsidRDefault="003E1D8C" w:rsidP="003E1D8C">
      <w:pPr>
        <w:pStyle w:val="Epgrafe"/>
        <w:rPr>
          <w:rFonts w:cs="Arial"/>
          <w:b w:val="0"/>
        </w:rPr>
      </w:pPr>
      <w:bookmarkStart w:id="12" w:name="_Toc514434211"/>
      <w:r w:rsidRPr="003E1D8C">
        <w:rPr>
          <w:b w:val="0"/>
        </w:rPr>
        <w:t xml:space="preserve">Anexos </w:t>
      </w:r>
      <w:r w:rsidRPr="003E1D8C">
        <w:rPr>
          <w:b w:val="0"/>
        </w:rPr>
        <w:fldChar w:fldCharType="begin"/>
      </w:r>
      <w:r w:rsidRPr="003E1D8C">
        <w:rPr>
          <w:b w:val="0"/>
        </w:rPr>
        <w:instrText xml:space="preserve"> SEQ Anexos \* ARABIC </w:instrText>
      </w:r>
      <w:r w:rsidRPr="003E1D8C">
        <w:rPr>
          <w:b w:val="0"/>
        </w:rPr>
        <w:fldChar w:fldCharType="separate"/>
      </w:r>
      <w:r w:rsidRPr="003E1D8C">
        <w:rPr>
          <w:b w:val="0"/>
          <w:noProof/>
        </w:rPr>
        <w:t>1</w:t>
      </w:r>
      <w:r w:rsidRPr="003E1D8C">
        <w:rPr>
          <w:b w:val="0"/>
        </w:rPr>
        <w:fldChar w:fldCharType="end"/>
      </w:r>
      <w:r w:rsidRPr="003E1D8C">
        <w:rPr>
          <w:b w:val="0"/>
        </w:rPr>
        <w:t>. Extracto de la Norma referente a la elaboración de tablas y figuras</w:t>
      </w:r>
      <w:bookmarkEnd w:id="12"/>
    </w:p>
    <w:p w:rsidR="003E1D8C" w:rsidRPr="003E1D8C" w:rsidRDefault="003E1D8C" w:rsidP="003E1D8C">
      <w:r>
        <w:rPr>
          <w:noProof/>
          <w:lang w:eastAsia="es-CO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posOffset>1711390</wp:posOffset>
            </wp:positionH>
            <wp:positionV relativeFrom="paragraph">
              <wp:posOffset>68581</wp:posOffset>
            </wp:positionV>
            <wp:extent cx="4622735" cy="7010400"/>
            <wp:effectExtent l="0" t="0" r="6985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78" cy="701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77D1" w:rsidRPr="00474795" w:rsidRDefault="00A577D1" w:rsidP="008E07F7">
      <w:pPr>
        <w:tabs>
          <w:tab w:val="left" w:pos="555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795">
        <w:rPr>
          <w:rFonts w:ascii="Arial" w:hAnsi="Arial" w:cs="Arial"/>
          <w:sz w:val="24"/>
          <w:szCs w:val="24"/>
        </w:rPr>
        <w:br w:type="page"/>
      </w:r>
    </w:p>
    <w:p w:rsidR="00A577D1" w:rsidRPr="00F70933" w:rsidRDefault="003E1D8C" w:rsidP="00F70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noProof/>
          <w:lang w:eastAsia="es-CO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933950" cy="3619500"/>
            <wp:effectExtent l="0" t="0" r="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577D1" w:rsidRPr="00F70933" w:rsidSect="00F437E8">
      <w:footerReference w:type="even" r:id="rId11"/>
      <w:footerReference w:type="default" r:id="rId12"/>
      <w:pgSz w:w="12240" w:h="15840"/>
      <w:pgMar w:top="1701" w:right="1134" w:bottom="1701" w:left="226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4A" w:rsidRDefault="00BB594A" w:rsidP="001334E0">
      <w:pPr>
        <w:spacing w:after="0" w:line="240" w:lineRule="auto"/>
      </w:pPr>
      <w:r>
        <w:separator/>
      </w:r>
    </w:p>
  </w:endnote>
  <w:endnote w:type="continuationSeparator" w:id="0">
    <w:p w:rsidR="00BB594A" w:rsidRDefault="00BB594A" w:rsidP="001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D1" w:rsidRDefault="00E74CAE" w:rsidP="00F954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77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77D1" w:rsidRDefault="00A577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D1" w:rsidRDefault="00E74CAE" w:rsidP="00F954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77D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7243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A577D1" w:rsidRDefault="00A577D1" w:rsidP="00F437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4A" w:rsidRDefault="00BB594A" w:rsidP="001334E0">
      <w:pPr>
        <w:spacing w:after="0" w:line="240" w:lineRule="auto"/>
      </w:pPr>
      <w:r>
        <w:separator/>
      </w:r>
    </w:p>
  </w:footnote>
  <w:footnote w:type="continuationSeparator" w:id="0">
    <w:p w:rsidR="00BB594A" w:rsidRDefault="00BB594A" w:rsidP="0013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A7"/>
    <w:multiLevelType w:val="hybridMultilevel"/>
    <w:tmpl w:val="7DD6FF8E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F94"/>
    <w:multiLevelType w:val="hybridMultilevel"/>
    <w:tmpl w:val="65F01910"/>
    <w:lvl w:ilvl="0" w:tplc="DD82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88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00380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24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E2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E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8A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C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E6FBD"/>
    <w:multiLevelType w:val="multilevel"/>
    <w:tmpl w:val="EEC82BF8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4C8"/>
    <w:multiLevelType w:val="hybridMultilevel"/>
    <w:tmpl w:val="06E0FCF6"/>
    <w:lvl w:ilvl="0" w:tplc="0CEE7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8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7C1A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24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A9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63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06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AD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23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665B65"/>
    <w:multiLevelType w:val="hybridMultilevel"/>
    <w:tmpl w:val="1C1A8A62"/>
    <w:lvl w:ilvl="0" w:tplc="46802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A0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2DEE8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9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4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E2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C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87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1E4410"/>
    <w:multiLevelType w:val="multilevel"/>
    <w:tmpl w:val="C9241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4526"/>
    <w:multiLevelType w:val="hybridMultilevel"/>
    <w:tmpl w:val="21227DA8"/>
    <w:lvl w:ilvl="0" w:tplc="2B0CE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88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8990A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84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4D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A7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67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5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E4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6B5AAC"/>
    <w:multiLevelType w:val="multilevel"/>
    <w:tmpl w:val="29421B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003BF2"/>
    <w:multiLevelType w:val="hybridMultilevel"/>
    <w:tmpl w:val="D7AC87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2D3D"/>
    <w:multiLevelType w:val="hybridMultilevel"/>
    <w:tmpl w:val="7C54045A"/>
    <w:lvl w:ilvl="0" w:tplc="557A9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6D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E73FC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C9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84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8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AA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84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9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197535"/>
    <w:multiLevelType w:val="hybridMultilevel"/>
    <w:tmpl w:val="67E888F8"/>
    <w:lvl w:ilvl="0" w:tplc="F3882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AB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A6E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AE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EA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A0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69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AF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D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C3682D"/>
    <w:multiLevelType w:val="hybridMultilevel"/>
    <w:tmpl w:val="BA3AD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94CEB"/>
    <w:multiLevelType w:val="hybridMultilevel"/>
    <w:tmpl w:val="4964D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2D86"/>
    <w:multiLevelType w:val="multilevel"/>
    <w:tmpl w:val="D8420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4" w15:restartNumberingAfterBreak="0">
    <w:nsid w:val="348D42DF"/>
    <w:multiLevelType w:val="hybridMultilevel"/>
    <w:tmpl w:val="42726A5E"/>
    <w:lvl w:ilvl="0" w:tplc="15F25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45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C388E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C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48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EA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E3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4A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2E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542BF6"/>
    <w:multiLevelType w:val="hybridMultilevel"/>
    <w:tmpl w:val="950ECC6C"/>
    <w:lvl w:ilvl="0" w:tplc="FD3ED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5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6CAEC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C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6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04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A4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E7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E571FF"/>
    <w:multiLevelType w:val="multilevel"/>
    <w:tmpl w:val="29421B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045EDD"/>
    <w:multiLevelType w:val="multilevel"/>
    <w:tmpl w:val="2F7E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224A2"/>
    <w:multiLevelType w:val="hybridMultilevel"/>
    <w:tmpl w:val="89DAEB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B3E8B"/>
    <w:multiLevelType w:val="hybridMultilevel"/>
    <w:tmpl w:val="37F0412E"/>
    <w:lvl w:ilvl="0" w:tplc="F4420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E6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CC674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85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AF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E6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C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A7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4F605C"/>
    <w:multiLevelType w:val="multilevel"/>
    <w:tmpl w:val="2F960F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A6C42"/>
    <w:multiLevelType w:val="hybridMultilevel"/>
    <w:tmpl w:val="BC00C5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5370F"/>
    <w:multiLevelType w:val="hybridMultilevel"/>
    <w:tmpl w:val="0DEA2F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86710"/>
    <w:multiLevelType w:val="hybridMultilevel"/>
    <w:tmpl w:val="A45026EE"/>
    <w:lvl w:ilvl="0" w:tplc="D86E9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B632A"/>
    <w:multiLevelType w:val="hybridMultilevel"/>
    <w:tmpl w:val="F97238EA"/>
    <w:lvl w:ilvl="0" w:tplc="F1944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A60BA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8E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C2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8C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E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6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69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3E5296"/>
    <w:multiLevelType w:val="hybridMultilevel"/>
    <w:tmpl w:val="ED5CA7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F3857"/>
    <w:multiLevelType w:val="hybridMultilevel"/>
    <w:tmpl w:val="486A94E2"/>
    <w:lvl w:ilvl="0" w:tplc="42CCE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EF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88BA4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43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85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C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22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2D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0C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7703CE"/>
    <w:multiLevelType w:val="hybridMultilevel"/>
    <w:tmpl w:val="673CDCA0"/>
    <w:lvl w:ilvl="0" w:tplc="6142A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CD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C6210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4ACBA">
      <w:start w:val="11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E4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68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6D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4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89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9B112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FAB3449"/>
    <w:multiLevelType w:val="hybridMultilevel"/>
    <w:tmpl w:val="58004A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4A5E77"/>
    <w:multiLevelType w:val="hybridMultilevel"/>
    <w:tmpl w:val="9FD09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D4693"/>
    <w:multiLevelType w:val="hybridMultilevel"/>
    <w:tmpl w:val="90B4BC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825322"/>
    <w:multiLevelType w:val="hybridMultilevel"/>
    <w:tmpl w:val="03006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25CBB"/>
    <w:multiLevelType w:val="hybridMultilevel"/>
    <w:tmpl w:val="ABE638F2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45EE9"/>
    <w:multiLevelType w:val="hybridMultilevel"/>
    <w:tmpl w:val="ED708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A30AD"/>
    <w:multiLevelType w:val="hybridMultilevel"/>
    <w:tmpl w:val="2F960F24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23"/>
  </w:num>
  <w:num w:numId="5">
    <w:abstractNumId w:val="30"/>
  </w:num>
  <w:num w:numId="6">
    <w:abstractNumId w:val="19"/>
  </w:num>
  <w:num w:numId="7">
    <w:abstractNumId w:val="3"/>
  </w:num>
  <w:num w:numId="8">
    <w:abstractNumId w:val="14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15"/>
  </w:num>
  <w:num w:numId="14">
    <w:abstractNumId w:val="10"/>
  </w:num>
  <w:num w:numId="15">
    <w:abstractNumId w:val="26"/>
  </w:num>
  <w:num w:numId="16">
    <w:abstractNumId w:val="24"/>
  </w:num>
  <w:num w:numId="17">
    <w:abstractNumId w:val="27"/>
  </w:num>
  <w:num w:numId="18">
    <w:abstractNumId w:val="22"/>
  </w:num>
  <w:num w:numId="19">
    <w:abstractNumId w:val="28"/>
  </w:num>
  <w:num w:numId="20">
    <w:abstractNumId w:val="21"/>
  </w:num>
  <w:num w:numId="21">
    <w:abstractNumId w:val="31"/>
  </w:num>
  <w:num w:numId="22">
    <w:abstractNumId w:val="17"/>
  </w:num>
  <w:num w:numId="23">
    <w:abstractNumId w:val="25"/>
  </w:num>
  <w:num w:numId="24">
    <w:abstractNumId w:val="11"/>
  </w:num>
  <w:num w:numId="25">
    <w:abstractNumId w:val="35"/>
  </w:num>
  <w:num w:numId="26">
    <w:abstractNumId w:val="20"/>
  </w:num>
  <w:num w:numId="27">
    <w:abstractNumId w:val="0"/>
  </w:num>
  <w:num w:numId="28">
    <w:abstractNumId w:val="2"/>
  </w:num>
  <w:num w:numId="29">
    <w:abstractNumId w:val="33"/>
  </w:num>
  <w:num w:numId="30">
    <w:abstractNumId w:val="34"/>
  </w:num>
  <w:num w:numId="31">
    <w:abstractNumId w:val="29"/>
  </w:num>
  <w:num w:numId="32">
    <w:abstractNumId w:val="18"/>
  </w:num>
  <w:num w:numId="33">
    <w:abstractNumId w:val="16"/>
  </w:num>
  <w:num w:numId="34">
    <w:abstractNumId w:val="7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54"/>
    <w:rsid w:val="00030980"/>
    <w:rsid w:val="00082784"/>
    <w:rsid w:val="00094503"/>
    <w:rsid w:val="000A622C"/>
    <w:rsid w:val="001134A6"/>
    <w:rsid w:val="00121969"/>
    <w:rsid w:val="001334E0"/>
    <w:rsid w:val="001465CA"/>
    <w:rsid w:val="00163037"/>
    <w:rsid w:val="0018353D"/>
    <w:rsid w:val="001923AB"/>
    <w:rsid w:val="001F2983"/>
    <w:rsid w:val="00234DD2"/>
    <w:rsid w:val="0024348C"/>
    <w:rsid w:val="00244D95"/>
    <w:rsid w:val="0028088C"/>
    <w:rsid w:val="002B0009"/>
    <w:rsid w:val="002F14D8"/>
    <w:rsid w:val="00300298"/>
    <w:rsid w:val="0030447F"/>
    <w:rsid w:val="00313E1A"/>
    <w:rsid w:val="00327243"/>
    <w:rsid w:val="00340F06"/>
    <w:rsid w:val="00343BCF"/>
    <w:rsid w:val="00365AB0"/>
    <w:rsid w:val="003A3257"/>
    <w:rsid w:val="003B1290"/>
    <w:rsid w:val="003B690A"/>
    <w:rsid w:val="003E1D8C"/>
    <w:rsid w:val="003F21D3"/>
    <w:rsid w:val="00431B2B"/>
    <w:rsid w:val="00433CB2"/>
    <w:rsid w:val="00442CFF"/>
    <w:rsid w:val="00454334"/>
    <w:rsid w:val="0046403D"/>
    <w:rsid w:val="00474795"/>
    <w:rsid w:val="00486597"/>
    <w:rsid w:val="004A5DD3"/>
    <w:rsid w:val="004E4698"/>
    <w:rsid w:val="005015BE"/>
    <w:rsid w:val="00541185"/>
    <w:rsid w:val="0054124B"/>
    <w:rsid w:val="00566D24"/>
    <w:rsid w:val="005A60FA"/>
    <w:rsid w:val="005B734A"/>
    <w:rsid w:val="005F160D"/>
    <w:rsid w:val="00602CA2"/>
    <w:rsid w:val="00605BD5"/>
    <w:rsid w:val="00607775"/>
    <w:rsid w:val="00623A45"/>
    <w:rsid w:val="00644BCC"/>
    <w:rsid w:val="006573E8"/>
    <w:rsid w:val="0066623E"/>
    <w:rsid w:val="00666CDC"/>
    <w:rsid w:val="00687D81"/>
    <w:rsid w:val="006B73E6"/>
    <w:rsid w:val="006C4B85"/>
    <w:rsid w:val="006C7C74"/>
    <w:rsid w:val="006D27FB"/>
    <w:rsid w:val="006D46FC"/>
    <w:rsid w:val="00711AA6"/>
    <w:rsid w:val="00715487"/>
    <w:rsid w:val="00715ACB"/>
    <w:rsid w:val="007176FF"/>
    <w:rsid w:val="00777DD7"/>
    <w:rsid w:val="007801A8"/>
    <w:rsid w:val="007929D1"/>
    <w:rsid w:val="007C015A"/>
    <w:rsid w:val="007C76C3"/>
    <w:rsid w:val="007D0F70"/>
    <w:rsid w:val="007E5942"/>
    <w:rsid w:val="007F1182"/>
    <w:rsid w:val="008075FF"/>
    <w:rsid w:val="00826580"/>
    <w:rsid w:val="00842399"/>
    <w:rsid w:val="008A34A7"/>
    <w:rsid w:val="008D3D11"/>
    <w:rsid w:val="008E07F7"/>
    <w:rsid w:val="008E37FC"/>
    <w:rsid w:val="009279CA"/>
    <w:rsid w:val="00971BD7"/>
    <w:rsid w:val="009A143E"/>
    <w:rsid w:val="009B5E64"/>
    <w:rsid w:val="009D73D8"/>
    <w:rsid w:val="00A577D1"/>
    <w:rsid w:val="00A650E4"/>
    <w:rsid w:val="00A715E5"/>
    <w:rsid w:val="00A868E7"/>
    <w:rsid w:val="00AA55B8"/>
    <w:rsid w:val="00AF11CB"/>
    <w:rsid w:val="00B236B4"/>
    <w:rsid w:val="00B26292"/>
    <w:rsid w:val="00B700A4"/>
    <w:rsid w:val="00B84837"/>
    <w:rsid w:val="00B90C5A"/>
    <w:rsid w:val="00B9459A"/>
    <w:rsid w:val="00BA3D4D"/>
    <w:rsid w:val="00BB594A"/>
    <w:rsid w:val="00BC3CC7"/>
    <w:rsid w:val="00BF0CEF"/>
    <w:rsid w:val="00C22554"/>
    <w:rsid w:val="00C247A9"/>
    <w:rsid w:val="00C34634"/>
    <w:rsid w:val="00C364B5"/>
    <w:rsid w:val="00C60925"/>
    <w:rsid w:val="00C6797C"/>
    <w:rsid w:val="00C70ED0"/>
    <w:rsid w:val="00C83889"/>
    <w:rsid w:val="00CB6054"/>
    <w:rsid w:val="00CE2C25"/>
    <w:rsid w:val="00CF733B"/>
    <w:rsid w:val="00D548F8"/>
    <w:rsid w:val="00D5511B"/>
    <w:rsid w:val="00D57C71"/>
    <w:rsid w:val="00D610AB"/>
    <w:rsid w:val="00D81A6E"/>
    <w:rsid w:val="00DA0A5B"/>
    <w:rsid w:val="00DA196D"/>
    <w:rsid w:val="00DA279E"/>
    <w:rsid w:val="00DD0D6B"/>
    <w:rsid w:val="00DD3A72"/>
    <w:rsid w:val="00DF6040"/>
    <w:rsid w:val="00E04765"/>
    <w:rsid w:val="00E059D7"/>
    <w:rsid w:val="00E22FCC"/>
    <w:rsid w:val="00E60A72"/>
    <w:rsid w:val="00E67F74"/>
    <w:rsid w:val="00E74CAE"/>
    <w:rsid w:val="00E82EAF"/>
    <w:rsid w:val="00E86865"/>
    <w:rsid w:val="00EA2E65"/>
    <w:rsid w:val="00EC1D75"/>
    <w:rsid w:val="00ED14B0"/>
    <w:rsid w:val="00ED716F"/>
    <w:rsid w:val="00EF4952"/>
    <w:rsid w:val="00F01955"/>
    <w:rsid w:val="00F01D0C"/>
    <w:rsid w:val="00F437E8"/>
    <w:rsid w:val="00F70933"/>
    <w:rsid w:val="00F823A7"/>
    <w:rsid w:val="00F95448"/>
    <w:rsid w:val="00FA7A84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0980A-DA0A-494D-90D5-830C2F1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D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3E1D8C"/>
    <w:pPr>
      <w:keepNext/>
      <w:spacing w:after="0" w:line="360" w:lineRule="auto"/>
      <w:jc w:val="center"/>
      <w:outlineLvl w:val="0"/>
    </w:pPr>
    <w:rPr>
      <w:rFonts w:ascii="Arial" w:hAnsi="Arial"/>
      <w:b/>
      <w:kern w:val="32"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D81A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3E1D8C"/>
    <w:pPr>
      <w:keepNext/>
      <w:keepLines/>
      <w:spacing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9"/>
    <w:locked/>
    <w:rsid w:val="00715ACB"/>
    <w:rPr>
      <w:rFonts w:ascii="Cambria" w:hAnsi="Cambria" w:cs="Times New Roman"/>
      <w:b/>
      <w:kern w:val="32"/>
      <w:sz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D81A6E"/>
    <w:rPr>
      <w:rFonts w:ascii="Cambria" w:hAnsi="Cambria" w:cs="Times New Roman"/>
      <w:b/>
      <w:i/>
      <w:sz w:val="28"/>
      <w:lang w:eastAsia="en-US"/>
    </w:rPr>
  </w:style>
  <w:style w:type="paragraph" w:customStyle="1" w:styleId="Default">
    <w:name w:val="Default"/>
    <w:uiPriority w:val="99"/>
    <w:rsid w:val="00CB605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B94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rsid w:val="006C7C74"/>
    <w:rPr>
      <w:rFonts w:cs="Times New Roman"/>
      <w:color w:val="0000FF"/>
      <w:u w:val="single"/>
    </w:rPr>
  </w:style>
  <w:style w:type="character" w:customStyle="1" w:styleId="A8">
    <w:name w:val="A8"/>
    <w:uiPriority w:val="99"/>
    <w:rsid w:val="002B0009"/>
    <w:rPr>
      <w:b/>
      <w:color w:val="000000"/>
      <w:sz w:val="36"/>
    </w:rPr>
  </w:style>
  <w:style w:type="paragraph" w:customStyle="1" w:styleId="Pa0">
    <w:name w:val="Pa0"/>
    <w:basedOn w:val="Default"/>
    <w:next w:val="Default"/>
    <w:uiPriority w:val="99"/>
    <w:rsid w:val="0054124B"/>
    <w:pPr>
      <w:spacing w:line="241" w:lineRule="atLeast"/>
    </w:pPr>
    <w:rPr>
      <w:rFonts w:ascii="Minion Pro" w:hAnsi="Minion Pro" w:cs="Times New Roman"/>
      <w:color w:val="auto"/>
      <w:lang w:val="es-ES" w:eastAsia="es-ES"/>
    </w:rPr>
  </w:style>
  <w:style w:type="character" w:customStyle="1" w:styleId="A9">
    <w:name w:val="A9"/>
    <w:uiPriority w:val="99"/>
    <w:rsid w:val="0054124B"/>
    <w:rPr>
      <w:b/>
      <w:color w:val="000000"/>
      <w:sz w:val="32"/>
    </w:rPr>
  </w:style>
  <w:style w:type="character" w:customStyle="1" w:styleId="Ttulo1Car">
    <w:name w:val="Título 1 Car"/>
    <w:link w:val="Ttulo1"/>
    <w:uiPriority w:val="99"/>
    <w:locked/>
    <w:rsid w:val="003E1D8C"/>
    <w:rPr>
      <w:rFonts w:ascii="Arial" w:hAnsi="Arial"/>
      <w:b/>
      <w:kern w:val="32"/>
      <w:sz w:val="24"/>
      <w:lang w:eastAsia="en-US"/>
    </w:rPr>
  </w:style>
  <w:style w:type="character" w:customStyle="1" w:styleId="apple-converted-space">
    <w:name w:val="apple-converted-space"/>
    <w:uiPriority w:val="99"/>
    <w:rsid w:val="00B700A4"/>
  </w:style>
  <w:style w:type="paragraph" w:customStyle="1" w:styleId="Epgrafe">
    <w:name w:val="Epígrafe"/>
    <w:basedOn w:val="Normal"/>
    <w:next w:val="Normal"/>
    <w:uiPriority w:val="99"/>
    <w:qFormat/>
    <w:locked/>
    <w:rsid w:val="003E1D8C"/>
    <w:pPr>
      <w:spacing w:after="40" w:line="360" w:lineRule="auto"/>
    </w:pPr>
    <w:rPr>
      <w:rFonts w:ascii="Arial" w:hAnsi="Arial"/>
      <w:b/>
      <w:bCs/>
      <w:sz w:val="24"/>
      <w:szCs w:val="20"/>
    </w:rPr>
  </w:style>
  <w:style w:type="paragraph" w:customStyle="1" w:styleId="TtulodeTDC">
    <w:name w:val="Título de TDC"/>
    <w:basedOn w:val="Ttulo1"/>
    <w:next w:val="Normal"/>
    <w:uiPriority w:val="99"/>
    <w:qFormat/>
    <w:rsid w:val="001334E0"/>
    <w:pPr>
      <w:keepLines/>
      <w:spacing w:line="259" w:lineRule="auto"/>
      <w:outlineLvl w:val="9"/>
    </w:pPr>
    <w:rPr>
      <w:rFonts w:ascii="Calibri Light" w:eastAsia="Times New Roman" w:hAnsi="Calibri Light"/>
      <w:b w:val="0"/>
      <w:color w:val="2E74B5"/>
      <w:kern w:val="0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locked/>
    <w:rsid w:val="003E1D8C"/>
    <w:pPr>
      <w:tabs>
        <w:tab w:val="right" w:leader="dot" w:pos="8789"/>
      </w:tabs>
      <w:spacing w:after="0" w:line="480" w:lineRule="auto"/>
    </w:pPr>
    <w:rPr>
      <w:rFonts w:ascii="Arial" w:hAnsi="Arial" w:cs="Arial"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locked/>
    <w:rsid w:val="001334E0"/>
    <w:pPr>
      <w:ind w:left="220"/>
    </w:pPr>
  </w:style>
  <w:style w:type="paragraph" w:styleId="Tabladeilustraciones">
    <w:name w:val="table of figures"/>
    <w:basedOn w:val="Normal"/>
    <w:next w:val="Normal"/>
    <w:uiPriority w:val="99"/>
    <w:rsid w:val="001334E0"/>
  </w:style>
  <w:style w:type="paragraph" w:styleId="Encabezado">
    <w:name w:val="header"/>
    <w:basedOn w:val="Normal"/>
    <w:link w:val="EncabezadoCar"/>
    <w:uiPriority w:val="99"/>
    <w:rsid w:val="001334E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334E0"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1334E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334E0"/>
    <w:rPr>
      <w:rFonts w:cs="Times New Roman"/>
      <w:lang w:eastAsia="en-US"/>
    </w:rPr>
  </w:style>
  <w:style w:type="character" w:styleId="Nmerodepgina">
    <w:name w:val="page number"/>
    <w:basedOn w:val="Fuentedeprrafopredeter"/>
    <w:uiPriority w:val="99"/>
    <w:rsid w:val="00474795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623A45"/>
    <w:rPr>
      <w:rFonts w:cs="Times New Roman"/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F437E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3E1D8C"/>
    <w:rPr>
      <w:rFonts w:ascii="Arial" w:eastAsiaTheme="majorEastAsia" w:hAnsi="Arial" w:cstheme="majorBidi"/>
      <w:b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locked/>
    <w:rsid w:val="003E1D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FB99-BDE3-4214-A0D0-0F0C4063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369</Words>
  <Characters>3573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NTREGA DE TRABAJOS DE GRADO A BIBLIOTECA DE LA UNIVERSIDAD SANTO TOMÁS – SEDE VILLAVICENCIO CON EL ESTILO APA</vt:lpstr>
    </vt:vector>
  </TitlesOfParts>
  <Company/>
  <LinksUpToDate>false</LinksUpToDate>
  <CharactersWithSpaces>3935</CharactersWithSpaces>
  <SharedDoc>false</SharedDoc>
  <HLinks>
    <vt:vector size="48" baseType="variant"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523115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52311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523112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523112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523111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52311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523109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523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NTREGA DE TRABAJOS DE GRADO A BIBLIOTECA DE LA UNIVERSIDAD SANTO TOMÁS – SEDE VILLAVICENCIO CON EL ESTILO APA</dc:title>
  <dc:subject/>
  <dc:creator>DIRECCION BIBLIOTECA</dc:creator>
  <cp:keywords/>
  <cp:lastModifiedBy>Jefferson Zapata Moreno</cp:lastModifiedBy>
  <cp:revision>4</cp:revision>
  <dcterms:created xsi:type="dcterms:W3CDTF">2018-05-18T23:52:00Z</dcterms:created>
  <dcterms:modified xsi:type="dcterms:W3CDTF">2019-04-25T14:16:00Z</dcterms:modified>
</cp:coreProperties>
</file>